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1ba11d16c45476c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76D26" w:rsidR="00C7346B" w:rsidP="00633014" w:rsidRDefault="00276811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Pr="00E76D26" w:rsidR="00E76D26">
        <w:t xml:space="preserve">udownictwie, handlu i usługach </w:t>
      </w:r>
      <w:r w:rsidR="00F601A3">
        <w:t xml:space="preserve">– </w:t>
      </w:r>
      <w:r w:rsidR="00DA7C1C">
        <w:t>październik</w:t>
      </w:r>
      <w:r w:rsidR="00F601A3">
        <w:t xml:space="preserve"> 2020</w:t>
      </w:r>
      <w:r w:rsidR="00003437">
        <w:t xml:space="preserve"> r.</w:t>
      </w:r>
    </w:p>
    <w:p w:rsidRPr="001E196E" w:rsidR="0098135C" w:rsidP="00E76D26" w:rsidRDefault="000E0C8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ED18DF" w:rsidP="0036698B" w:rsidRDefault="00BB112E">
      <w:pPr>
        <w:pStyle w:val="LID"/>
      </w:pPr>
      <w:r w:rsidRPr="00001C5B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editId="16231DE1" wp14:anchorId="7F1CFD0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AB6123" w:rsidP="00633014" w:rsidRDefault="00AB6123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9,7</w:t>
                            </w:r>
                          </w:p>
                          <w:p w:rsidRPr="007D3319" w:rsidR="00AB6123" w:rsidP="00F601A3" w:rsidRDefault="00AB612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Pr="007D3319" w:rsidR="00AB6123" w:rsidP="00F601A3" w:rsidRDefault="00AB612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F1CFD01">
                <v:stroke joinstyle="miter"/>
                <v:path gradientshapeok="t" o:connecttype="rect"/>
              </v:shapetype>
              <v:shape id="Pole tekstowe 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>
                <v:textbox>
                  <w:txbxContent>
                    <w:p w:rsidRPr="00B66B19" w:rsidR="00AB6123" w:rsidP="00633014" w:rsidRDefault="00AB612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9,7</w:t>
                      </w:r>
                    </w:p>
                    <w:p w:rsidRPr="007D3319" w:rsidR="00AB6123" w:rsidP="00F601A3" w:rsidRDefault="00AB612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Pr="007D3319" w:rsidR="00AB6123" w:rsidP="00F601A3" w:rsidRDefault="00AB612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FBF">
        <w:drawing>
          <wp:anchor distT="0" distB="0" distL="114300" distR="114300" simplePos="0" relativeHeight="252268544" behindDoc="0" locked="0" layoutInCell="1" allowOverlap="1" wp14:editId="24CB29EC" wp14:anchorId="5C3E06CB">
            <wp:simplePos x="0" y="0"/>
            <wp:positionH relativeFrom="page">
              <wp:align>right</wp:align>
            </wp:positionH>
            <wp:positionV relativeFrom="paragraph">
              <wp:posOffset>658858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96E" w:rsidR="00CF75EC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editId="40BF1F35" wp14:anchorId="129D89E0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22FBF" w:rsidR="00AB6123" w:rsidP="00F22FBF" w:rsidRDefault="00AB6123">
                            <w:pPr>
                              <w:spacing w:after="0"/>
                              <w:rPr>
                                <w:rFonts w:ascii="Fira Sans" w:hAnsi="Fira Sans"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hAnsi="Fira Sans"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hAnsi="Fira Sans"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hAnsi="Fira Sans"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w14:anchorId="129D89E0">
                <v:textbox>
                  <w:txbxContent>
                    <w:p w:rsidRPr="00F22FBF" w:rsidR="00AB6123" w:rsidP="00F22FBF" w:rsidRDefault="00AB6123">
                      <w:pPr>
                        <w:spacing w:after="0"/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4226">
        <w:t xml:space="preserve">W </w:t>
      </w:r>
      <w:r w:rsidR="00FF796D">
        <w:t>październiku</w:t>
      </w:r>
      <w:r w:rsidRPr="009573A7" w:rsidR="00FF796D">
        <w:t xml:space="preserve"> br. </w:t>
      </w:r>
      <w:r w:rsidR="00FF796D">
        <w:t>wskaźnik ogólnego klimatu koniunktury</w:t>
      </w:r>
      <w:r w:rsidRPr="009573A7" w:rsidR="00FF796D">
        <w:t xml:space="preserve"> w</w:t>
      </w:r>
      <w:r w:rsidR="00FF796D">
        <w:t>e wszystkich</w:t>
      </w:r>
      <w:r w:rsidRPr="009573A7" w:rsidR="00FF796D">
        <w:t xml:space="preserve"> prezentowanych</w:t>
      </w:r>
      <w:r w:rsidR="00FF796D">
        <w:t xml:space="preserve"> obszarach</w:t>
      </w:r>
      <w:r w:rsidRPr="009573A7" w:rsidR="00FF796D">
        <w:t xml:space="preserve"> gospodarki </w:t>
      </w:r>
      <w:r w:rsidR="00FF796D">
        <w:t>(za wyjątkiem handlu hurtowego) kształtuje się na niższym poziomie niż w miesiącu poprzednim</w:t>
      </w:r>
      <w:r w:rsidRPr="009573A7" w:rsidR="00FF796D">
        <w:t>.</w:t>
      </w:r>
      <w:r w:rsidR="00FF796D">
        <w:t xml:space="preserve"> Jako jedyne, pozytywnie oceniają koniunkturę jednostki z sekcji informacja i komunikacja oraz działalność finansowa i ubezpieczeniowa. W większości obszarów badawczych nie obserwuje się zmian w poziomie składowych „diagnostycznych”, natomiast w przypadku „prognostycznych” odnotowuje się pogorszenie we wszystkich obszarach.</w:t>
      </w:r>
    </w:p>
    <w:p w:rsidR="009573A7" w:rsidP="0036698B" w:rsidRDefault="0029717B">
      <w:pPr>
        <w:pStyle w:val="LID"/>
      </w:pPr>
      <w:r>
        <w:t xml:space="preserve">Do badania za </w:t>
      </w:r>
      <w:r w:rsidR="00753BA8">
        <w:t>październik</w:t>
      </w:r>
      <w:r>
        <w:t xml:space="preserve"> br.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753BA8">
        <w:t>październik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Pr="008D372E" w:rsidR="004257A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7D4C24" w:rsidP="0036698B" w:rsidRDefault="007D4C24">
      <w:pPr>
        <w:pStyle w:val="LID"/>
      </w:pPr>
    </w:p>
    <w:p w:rsidRPr="00083125" w:rsidR="00E011CF" w:rsidP="00A82134" w:rsidRDefault="001E3B78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editId="25C104D1" wp14:anchorId="49D93AF4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 w:rsidR="00E011CF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Pr="00083125" w:rsidR="00D46DAF">
        <w:rPr>
          <w:spacing w:val="-2"/>
          <w:szCs w:val="19"/>
        </w:rPr>
        <w:t>(wykres 1)</w:t>
      </w:r>
    </w:p>
    <w:p w:rsidR="004A1693" w:rsidP="00C33ADA" w:rsidRDefault="008A4226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październiku</w:t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Pr="005719B3" w:rsid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9,7</w:t>
      </w:r>
      <w:r w:rsidRPr="005719B3" w:rsid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niższym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niż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>
        <w:rPr>
          <w:rFonts w:ascii="Fira Sans" w:hAnsi="Fira Sans"/>
          <w:noProof/>
          <w:spacing w:val="-4"/>
          <w:sz w:val="19"/>
          <w:szCs w:val="19"/>
          <w:lang w:eastAsia="pl-PL"/>
        </w:rPr>
        <w:t>w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e</w:t>
      </w:r>
      <w:r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wrześniu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Pr="005719B3" w:rsid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6,2</w:t>
      </w:r>
      <w:r w:rsidRPr="005719B3" w:rsid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Pr="005719B3" w:rsidR="005719B3">
        <w:t xml:space="preserve"> </w:t>
      </w:r>
    </w:p>
    <w:p w:rsidR="005958A9" w:rsidP="00C33ADA" w:rsidRDefault="0072251B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72251B">
        <w:rPr>
          <w:noProof/>
          <w:lang w:eastAsia="pl-PL"/>
        </w:rPr>
        <w:drawing>
          <wp:anchor distT="0" distB="0" distL="114300" distR="114300" simplePos="0" relativeHeight="252619776" behindDoc="0" locked="0" layoutInCell="1" allowOverlap="1">
            <wp:simplePos x="0" y="0"/>
            <wp:positionH relativeFrom="column">
              <wp:posOffset>5258915</wp:posOffset>
            </wp:positionH>
            <wp:positionV relativeFrom="paragraph">
              <wp:posOffset>172782</wp:posOffset>
            </wp:positionV>
            <wp:extent cx="1573200" cy="1839600"/>
            <wp:effectExtent l="0" t="0" r="0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1B">
        <w:rPr>
          <w:noProof/>
          <w:lang w:eastAsia="pl-PL"/>
        </w:rPr>
        <w:drawing>
          <wp:anchor distT="0" distB="0" distL="114300" distR="114300" simplePos="0" relativeHeight="25261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122800" cy="1656000"/>
            <wp:effectExtent l="0" t="0" r="0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1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Pr="005958A9" w:rsidR="005958A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A3B13" w:rsidP="00C33ADA" w:rsidRDefault="00EA3B13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</w:p>
    <w:p w:rsidRPr="00083125" w:rsidR="00E011CF" w:rsidP="00E011CF" w:rsidRDefault="001E3B78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editId="28F1B65D" wp14:anchorId="746015A6">
            <wp:simplePos x="0" y="0"/>
            <wp:positionH relativeFrom="margin">
              <wp:align>left</wp:align>
            </wp:positionH>
            <wp:positionV relativeFrom="paragraph">
              <wp:posOffset>573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Pr="00083125" w:rsidR="00D46DAF">
        <w:rPr>
          <w:spacing w:val="-2"/>
          <w:szCs w:val="19"/>
        </w:rPr>
        <w:t>(wykres 2)</w:t>
      </w:r>
      <w:r w:rsidRPr="006903BA" w:rsidR="006903BA">
        <w:rPr>
          <w:bCs w:val="0"/>
          <w:spacing w:val="-2"/>
          <w:szCs w:val="19"/>
        </w:rPr>
        <w:t xml:space="preserve"> </w:t>
      </w:r>
    </w:p>
    <w:p w:rsidRPr="00AC619B" w:rsidR="00AC619B" w:rsidP="00AC619B" w:rsidRDefault="00EA3B13">
      <w:pPr>
        <w:spacing w:before="120" w:after="120"/>
        <w:rPr>
          <w:noProof/>
        </w:rPr>
      </w:pPr>
      <w:r w:rsidRPr="00EA3B13">
        <w:rPr>
          <w:noProof/>
          <w:lang w:eastAsia="pl-PL"/>
        </w:rPr>
        <w:drawing>
          <wp:anchor distT="0" distB="0" distL="114300" distR="114300" simplePos="0" relativeHeight="252621824" behindDoc="0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412750</wp:posOffset>
            </wp:positionV>
            <wp:extent cx="1573200" cy="1839600"/>
            <wp:effectExtent l="0" t="0" r="0" b="0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B13">
        <w:rPr>
          <w:noProof/>
          <w:lang w:eastAsia="pl-PL"/>
        </w:rPr>
        <w:drawing>
          <wp:anchor distT="0" distB="0" distL="114300" distR="114300" simplePos="0" relativeHeight="25262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122800" cy="1656000"/>
            <wp:effectExtent l="0" t="0" r="0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ED2"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październiku wskaźnik ogólnego klimatu koniunktury (NSA) kształtuje się na poziomie minus 16,5 </w:t>
      </w:r>
      <w:r w:rsidR="009C1653">
        <w:rPr>
          <w:rFonts w:ascii="Fira Sans" w:hAnsi="Fira Sans"/>
          <w:noProof/>
          <w:spacing w:val="-4"/>
          <w:sz w:val="19"/>
          <w:szCs w:val="19"/>
          <w:lang w:eastAsia="pl-PL"/>
        </w:rPr>
        <w:t>–</w:t>
      </w:r>
      <w:r w:rsidRPr="005F2ED2"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szym niż we wrześniu (minus 15,0)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Pr="00506FD7" w:rsidR="00E011CF" w:rsidP="00E011CF" w:rsidRDefault="00E011CF">
      <w:pPr>
        <w:pStyle w:val="tytuwykresu"/>
      </w:pPr>
    </w:p>
    <w:p w:rsidRPr="00083125" w:rsidR="00E011CF" w:rsidP="00E011CF" w:rsidRDefault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33728" behindDoc="1" locked="0" layoutInCell="1" allowOverlap="1" wp14:editId="4078084F" wp14:anchorId="65891080">
            <wp:simplePos x="0" y="0"/>
            <wp:positionH relativeFrom="margin">
              <wp:align>left</wp:align>
            </wp:positionH>
            <wp:positionV relativeFrom="paragraph">
              <wp:posOffset>80382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Pr="00083125" w:rsidR="00D46DAF">
        <w:rPr>
          <w:spacing w:val="-2"/>
          <w:szCs w:val="19"/>
        </w:rPr>
        <w:t>(wykres 3)</w:t>
      </w:r>
    </w:p>
    <w:p w:rsidRPr="009E4ACC" w:rsidR="00E011CF" w:rsidP="00C33455" w:rsidRDefault="009B09B3">
      <w:pPr>
        <w:spacing w:before="120" w:after="120"/>
        <w:ind w:left="1134"/>
        <w:rPr>
          <w:lang w:eastAsia="pl-PL"/>
        </w:rPr>
      </w:pPr>
      <w:r w:rsidRPr="009B09B3">
        <w:rPr>
          <w:noProof/>
          <w:lang w:eastAsia="pl-PL"/>
        </w:rPr>
        <w:drawing>
          <wp:anchor distT="0" distB="0" distL="114300" distR="114300" simplePos="0" relativeHeight="252623872" behindDoc="0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411480</wp:posOffset>
            </wp:positionV>
            <wp:extent cx="1573200" cy="1839600"/>
            <wp:effectExtent l="0" t="0" r="0" b="0"/>
            <wp:wrapTopAndBottom/>
            <wp:docPr id="47" name="Obraz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337" w:rsidR="00B81337">
        <w:rPr>
          <w:noProof/>
          <w:lang w:eastAsia="pl-PL"/>
        </w:rPr>
        <w:drawing>
          <wp:anchor distT="0" distB="0" distL="114300" distR="114300" simplePos="0" relativeHeight="252622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9187</wp:posOffset>
            </wp:positionV>
            <wp:extent cx="5122800" cy="1656000"/>
            <wp:effectExtent l="0" t="0" r="0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B7C" w:rsidR="005E0B7C">
        <w:rPr>
          <w:rFonts w:ascii="Fira Sans" w:hAnsi="Fira Sans"/>
          <w:noProof/>
          <w:spacing w:val="-4"/>
          <w:sz w:val="19"/>
          <w:szCs w:val="19"/>
          <w:lang w:eastAsia="pl-PL"/>
        </w:rPr>
        <w:t>W bieżącym miesiącu wskaźnik ogólnego klimatu koniunktury (NSA) kształtuje się na poziomie minus 5,3 – podobnym jak we wrześniu (minus 4,5).</w:t>
      </w:r>
      <w:r w:rsidRPr="009B0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P="00E011CF" w:rsidRDefault="00B81337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B81337">
        <w:rPr>
          <w:rFonts w:ascii="Fira Sans" w:hAnsi="Fira Sans"/>
          <w:b/>
          <w:spacing w:val="-2"/>
          <w:sz w:val="18"/>
        </w:rPr>
        <w:t xml:space="preserve"> </w:t>
      </w:r>
      <w:r w:rsidRPr="00045E4E" w:rsidR="00045E4E">
        <w:rPr>
          <w:rFonts w:ascii="Fira Sans" w:hAnsi="Fira Sans"/>
          <w:b/>
          <w:spacing w:val="-2"/>
          <w:sz w:val="18"/>
        </w:rPr>
        <w:t xml:space="preserve"> </w:t>
      </w:r>
      <w:r w:rsidRPr="00B30271" w:rsidR="00B30271">
        <w:rPr>
          <w:rFonts w:ascii="Fira Sans" w:hAnsi="Fira Sans"/>
          <w:b/>
          <w:spacing w:val="-2"/>
          <w:sz w:val="18"/>
        </w:rPr>
        <w:t xml:space="preserve"> </w:t>
      </w:r>
    </w:p>
    <w:p w:rsidRPr="00083125" w:rsidR="00E011CF" w:rsidP="009205C5" w:rsidRDefault="00B81337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editId="17A01C81" wp14:anchorId="22CD26FD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 w:rsidR="00E011CF">
        <w:t>Handel detalicz</w:t>
      </w:r>
      <w:r w:rsidR="00CB6289">
        <w:t xml:space="preserve">ny </w:t>
      </w:r>
      <w:r w:rsidRPr="00083125" w:rsidR="00D46DAF">
        <w:t>(wykres 4)</w:t>
      </w:r>
    </w:p>
    <w:p w:rsidR="000F4EBC" w:rsidP="00C36D96" w:rsidRDefault="00AB6123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AB6123">
        <w:rPr>
          <w:noProof/>
          <w:lang w:eastAsia="pl-PL"/>
        </w:rPr>
        <w:drawing>
          <wp:anchor distT="0" distB="0" distL="114300" distR="114300" simplePos="0" relativeHeight="252625920" behindDoc="0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406400</wp:posOffset>
            </wp:positionV>
            <wp:extent cx="1573200" cy="1839600"/>
            <wp:effectExtent l="0" t="0" r="0" b="0"/>
            <wp:wrapTopAndBottom/>
            <wp:docPr id="49" name="Obraz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123">
        <w:rPr>
          <w:noProof/>
          <w:lang w:eastAsia="pl-PL"/>
        </w:rPr>
        <w:drawing>
          <wp:anchor distT="0" distB="0" distL="114300" distR="114300" simplePos="0" relativeHeight="2526248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5122800" cy="1656000"/>
            <wp:effectExtent l="0" t="0" r="0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B7C" w:rsidR="005E0B7C">
        <w:rPr>
          <w:rFonts w:ascii="Fira Sans" w:hAnsi="Fira Sans"/>
          <w:spacing w:val="-4"/>
          <w:sz w:val="19"/>
          <w:szCs w:val="19"/>
        </w:rPr>
        <w:t>W październiku wskaźnik ogólnego klimatu koniunktury (NSA) kształtuje się na poziomie minus 9,8 – niższym niż przed miesiącem (minus 6,5).</w:t>
      </w:r>
      <w:r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P="00E011CF" w:rsidRDefault="005F2ED2">
      <w:pPr>
        <w:spacing w:before="120" w:after="120"/>
        <w:rPr>
          <w:rFonts w:ascii="Fira Sans SemiBold" w:hAnsi="Fira Sans SemiBold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Pr="00083125" w:rsidR="00E011CF" w:rsidP="009205C5" w:rsidRDefault="00E011CF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editId="005CBB75" wp14:anchorId="53EC5C07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Pr="00673FB6" w:rsidR="00CB6289">
        <w:rPr>
          <w:rStyle w:val="Nagwek1Znak"/>
          <w:rFonts w:eastAsiaTheme="minorHAnsi"/>
        </w:rPr>
        <w:t>magazynowa</w:t>
      </w:r>
      <w:r w:rsidR="00CB6289">
        <w:t xml:space="preserve"> </w:t>
      </w:r>
      <w:r w:rsidRPr="00083125" w:rsidR="00D46DAF">
        <w:t>(wykres 5)</w:t>
      </w:r>
    </w:p>
    <w:p w:rsidRPr="001857EF" w:rsidR="001857EF" w:rsidP="000B24BC" w:rsidRDefault="00D064DE">
      <w:pPr>
        <w:spacing w:before="120" w:after="120"/>
        <w:ind w:left="1134" w:hanging="1134"/>
        <w:rPr>
          <w:noProof/>
        </w:rPr>
      </w:pPr>
      <w:r w:rsidRPr="00D064DE">
        <w:rPr>
          <w:noProof/>
          <w:lang w:eastAsia="pl-PL"/>
        </w:rPr>
        <w:drawing>
          <wp:anchor distT="0" distB="0" distL="114300" distR="114300" simplePos="0" relativeHeight="252627968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394970</wp:posOffset>
            </wp:positionV>
            <wp:extent cx="1573200" cy="1839600"/>
            <wp:effectExtent l="0" t="0" r="8255" b="0"/>
            <wp:wrapTopAndBottom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4DE">
        <w:rPr>
          <w:noProof/>
          <w:lang w:eastAsia="pl-PL"/>
        </w:rPr>
        <w:drawing>
          <wp:anchor distT="0" distB="0" distL="114300" distR="114300" simplePos="0" relativeHeight="25262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5264</wp:posOffset>
            </wp:positionV>
            <wp:extent cx="5122800" cy="1656000"/>
            <wp:effectExtent l="0" t="0" r="0" b="0"/>
            <wp:wrapTopAndBottom/>
            <wp:docPr id="50" name="Obraz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7EF" w:rsidR="001857EF">
        <w:rPr>
          <w:rFonts w:ascii="Fira Sans" w:hAnsi="Fira Sans"/>
          <w:spacing w:val="-4"/>
          <w:sz w:val="19"/>
          <w:szCs w:val="19"/>
        </w:rPr>
        <w:t xml:space="preserve">W bieżącym miesiącu wskaźnik ogólnego klimatu koniunktury (NSA) kształtuje się na poziomie </w:t>
      </w:r>
      <w:r w:rsidR="00745E5B">
        <w:rPr>
          <w:rFonts w:ascii="Fira Sans" w:hAnsi="Fira Sans"/>
          <w:spacing w:val="-4"/>
          <w:sz w:val="19"/>
          <w:szCs w:val="19"/>
        </w:rPr>
        <w:t xml:space="preserve">minus </w:t>
      </w:r>
      <w:r w:rsidR="00E026BD">
        <w:rPr>
          <w:rFonts w:ascii="Fira Sans" w:hAnsi="Fira Sans"/>
          <w:spacing w:val="-4"/>
          <w:sz w:val="19"/>
          <w:szCs w:val="19"/>
        </w:rPr>
        <w:t>12,8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Pr="005E0B7C" w:rsidR="009C1653">
        <w:rPr>
          <w:rFonts w:ascii="Fira Sans" w:hAnsi="Fira Sans"/>
          <w:spacing w:val="-4"/>
          <w:sz w:val="19"/>
          <w:szCs w:val="19"/>
        </w:rPr>
        <w:t>–</w:t>
      </w:r>
      <w:r w:rsidRPr="005719B3"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026BD">
        <w:rPr>
          <w:rFonts w:ascii="Fira Sans" w:hAnsi="Fira Sans"/>
          <w:noProof/>
          <w:spacing w:val="-4"/>
          <w:sz w:val="19"/>
          <w:szCs w:val="19"/>
          <w:lang w:eastAsia="pl-PL"/>
        </w:rPr>
        <w:t>niższym</w:t>
      </w:r>
      <w:r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</w:t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>w</w:t>
      </w:r>
      <w:r w:rsidR="00E026BD">
        <w:rPr>
          <w:rFonts w:ascii="Fira Sans" w:hAnsi="Fira Sans"/>
          <w:noProof/>
          <w:spacing w:val="-4"/>
          <w:sz w:val="19"/>
          <w:szCs w:val="19"/>
          <w:lang w:eastAsia="pl-PL"/>
        </w:rPr>
        <w:t>e</w:t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026BD">
        <w:rPr>
          <w:rFonts w:ascii="Fira Sans" w:hAnsi="Fira Sans"/>
          <w:noProof/>
          <w:spacing w:val="-4"/>
          <w:sz w:val="19"/>
          <w:szCs w:val="19"/>
          <w:lang w:eastAsia="pl-PL"/>
        </w:rPr>
        <w:t>wrześniu</w:t>
      </w:r>
      <w:r w:rsidRPr="005719B3"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 xml:space="preserve">(minus </w:t>
      </w:r>
      <w:r w:rsidR="00E026BD">
        <w:rPr>
          <w:rFonts w:ascii="Fira Sans" w:hAnsi="Fira Sans"/>
          <w:spacing w:val="-4"/>
          <w:sz w:val="19"/>
          <w:szCs w:val="19"/>
        </w:rPr>
        <w:t>8,7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Pr="00695FFB" w:rsidR="004F5A7C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P="00E011CF" w:rsidRDefault="00D064DE">
      <w:pPr>
        <w:spacing w:before="120" w:after="120"/>
        <w:rPr>
          <w:rFonts w:ascii="Fira Sans" w:hAnsi="Fira Sans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D064DE">
        <w:t xml:space="preserve"> </w:t>
      </w:r>
      <w:r w:rsidRPr="003F754E" w:rsidR="003F754E">
        <w:rPr>
          <w:rFonts w:ascii="Fira Sans" w:hAnsi="Fira Sans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  <w:t xml:space="preserve"> </w:t>
      </w:r>
    </w:p>
    <w:p w:rsidRPr="00083125" w:rsidR="00E011CF" w:rsidP="00642AE9" w:rsidRDefault="00E011CF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lastRenderedPageBreak/>
        <w:t>Zakwaterowanie i g</w:t>
      </w:r>
      <w:r w:rsidR="00CB6289">
        <w:t xml:space="preserve">astronomia </w:t>
      </w:r>
      <w:r w:rsidRPr="00083125" w:rsidR="00D46DAF">
        <w:t>(wykres 6)</w:t>
      </w:r>
    </w:p>
    <w:p w:rsidRPr="00C72CB8" w:rsidR="009F66B2" w:rsidP="009F66B2" w:rsidRDefault="00A82134">
      <w:pPr>
        <w:spacing w:before="120" w:after="120"/>
        <w:rPr>
          <w:noProof/>
        </w:rPr>
      </w:pPr>
      <w:r w:rsidRPr="00083125">
        <w:rPr>
          <w:noProof/>
          <w:lang w:eastAsia="pl-PL"/>
        </w:rPr>
        <w:drawing>
          <wp:anchor distT="0" distB="0" distL="114300" distR="114300" simplePos="0" relativeHeight="252247040" behindDoc="1" locked="0" layoutInCell="1" allowOverlap="1" wp14:editId="30634BA0" wp14:anchorId="19EB237E">
            <wp:simplePos x="0" y="0"/>
            <wp:positionH relativeFrom="margin">
              <wp:posOffset>20955</wp:posOffset>
            </wp:positionH>
            <wp:positionV relativeFrom="paragraph">
              <wp:posOffset>10160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4BB" w:rsidR="00DC34BB">
        <w:rPr>
          <w:noProof/>
          <w:lang w:eastAsia="pl-PL"/>
        </w:rPr>
        <w:drawing>
          <wp:anchor distT="0" distB="0" distL="114300" distR="114300" simplePos="0" relativeHeight="252630016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730250</wp:posOffset>
            </wp:positionV>
            <wp:extent cx="1573200" cy="1839600"/>
            <wp:effectExtent l="0" t="0" r="8255" b="0"/>
            <wp:wrapTopAndBottom/>
            <wp:docPr id="60" name="Obraz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4BB" w:rsidR="00DC34BB">
        <w:rPr>
          <w:noProof/>
          <w:lang w:eastAsia="pl-PL"/>
        </w:rPr>
        <w:drawing>
          <wp:anchor distT="0" distB="0" distL="114300" distR="114300" simplePos="0" relativeHeight="252628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9042</wp:posOffset>
            </wp:positionV>
            <wp:extent cx="5122800" cy="1656000"/>
            <wp:effectExtent l="0" t="0" r="0" b="0"/>
            <wp:wrapTopAndBottom/>
            <wp:docPr id="59" name="Obraz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6B2" w:rsidR="009F66B2">
        <w:rPr>
          <w:rFonts w:ascii="Fira Sans" w:hAnsi="Fira Sans"/>
          <w:spacing w:val="-4"/>
          <w:sz w:val="19"/>
          <w:szCs w:val="19"/>
        </w:rPr>
        <w:t xml:space="preserve">Wskaźnik </w:t>
      </w:r>
      <w:r w:rsidRPr="009F66B2" w:rsidR="00FF796D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>w bieżącym miesiącu na poziomie minus 29,0 wobec minus 21,2 we wrześniu</w:t>
      </w:r>
      <w:r w:rsidRPr="00C72CB8" w:rsidR="00FF796D">
        <w:rPr>
          <w:rFonts w:ascii="Fira Sans" w:hAnsi="Fira Sans"/>
          <w:spacing w:val="-4"/>
          <w:sz w:val="19"/>
          <w:szCs w:val="19"/>
        </w:rPr>
        <w:t xml:space="preserve">. Podmioty </w:t>
      </w:r>
      <w:r w:rsidR="00FF796D">
        <w:rPr>
          <w:rFonts w:ascii="Fira Sans" w:hAnsi="Fira Sans"/>
          <w:spacing w:val="-4"/>
          <w:sz w:val="19"/>
          <w:szCs w:val="19"/>
        </w:rPr>
        <w:t>prowadzące działalność w </w:t>
      </w:r>
      <w:r w:rsidRPr="00C72CB8" w:rsidR="00FF796D">
        <w:rPr>
          <w:rFonts w:ascii="Fira Sans" w:hAnsi="Fira Sans"/>
          <w:spacing w:val="-4"/>
          <w:sz w:val="19"/>
          <w:szCs w:val="19"/>
        </w:rPr>
        <w:t xml:space="preserve">zakresie zakwaterowania formułują bardziej niekorzystne oceny koniunktury </w:t>
      </w:r>
      <w:r w:rsidR="00FF796D">
        <w:rPr>
          <w:rFonts w:ascii="Fira Sans" w:hAnsi="Fira Sans"/>
          <w:spacing w:val="-4"/>
          <w:sz w:val="19"/>
          <w:szCs w:val="19"/>
        </w:rPr>
        <w:t xml:space="preserve">(minus 35,1) </w:t>
      </w:r>
      <w:r w:rsidRPr="00C72CB8" w:rsidR="00FF796D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minus 27,6), choć te ostatnie odnotowują większe pogorszenie koniunktury w skali miesiąca</w:t>
      </w:r>
      <w:r w:rsidRPr="00C72CB8" w:rsidR="00795CEE">
        <w:rPr>
          <w:rFonts w:ascii="Fira Sans" w:hAnsi="Fira Sans"/>
          <w:spacing w:val="-4"/>
          <w:sz w:val="19"/>
          <w:szCs w:val="19"/>
        </w:rPr>
        <w:t>.</w:t>
      </w:r>
      <w:r w:rsidRPr="00C72CB8" w:rsidR="002C3C20">
        <w:rPr>
          <w:rFonts w:ascii="Fira Sans" w:hAnsi="Fira Sans"/>
          <w:spacing w:val="-4"/>
          <w:sz w:val="19"/>
          <w:szCs w:val="19"/>
        </w:rPr>
        <w:t xml:space="preserve"> </w:t>
      </w:r>
      <w:bookmarkStart w:name="_GoBack" w:id="0"/>
      <w:bookmarkEnd w:id="0"/>
    </w:p>
    <w:p w:rsidR="000C5ECF" w:rsidP="00FF796D" w:rsidRDefault="00FF796D">
      <w:pPr>
        <w:spacing w:before="360" w:after="120"/>
        <w:ind w:firstLine="1134"/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</w:pPr>
      <w:r w:rsidRPr="0001308C">
        <w:rPr>
          <w:noProof/>
          <w:lang w:eastAsia="pl-PL"/>
        </w:rPr>
        <w:drawing>
          <wp:anchor distT="0" distB="0" distL="114300" distR="114300" simplePos="0" relativeHeight="252616704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1908175</wp:posOffset>
            </wp:positionV>
            <wp:extent cx="1572895" cy="1839595"/>
            <wp:effectExtent l="0" t="0" r="0" b="0"/>
            <wp:wrapTopAndBottom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596">
        <w:rPr>
          <w:noProof/>
          <w:lang w:eastAsia="pl-PL"/>
        </w:rPr>
        <w:drawing>
          <wp:anchor distT="0" distB="0" distL="114300" distR="114300" simplePos="0" relativeHeight="2526443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16760</wp:posOffset>
            </wp:positionV>
            <wp:extent cx="5122545" cy="1655445"/>
            <wp:effectExtent l="0" t="0" r="0" b="0"/>
            <wp:wrapTopAndBottom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596" w:rsidR="00507596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 xml:space="preserve"> </w:t>
      </w:r>
      <w:r w:rsidRPr="00507596" w:rsidR="00507596">
        <w:t xml:space="preserve"> </w:t>
      </w:r>
      <w:r w:rsidRPr="00E427CB" w:rsidR="00E427C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>a</w:t>
      </w:r>
      <w:r w:rsidRPr="00E427CB" w:rsidR="00E427C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>)</w:t>
      </w:r>
      <w:r w:rsidRPr="00812DFA" w:rsidR="00812DFA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P="00FF796D" w:rsidRDefault="00FF796D">
      <w:pPr>
        <w:spacing w:before="360" w:after="120"/>
        <w:ind w:firstLine="1134"/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</w:pPr>
      <w:r w:rsidRPr="00520F91">
        <w:rPr>
          <w:noProof/>
          <w:lang w:eastAsia="pl-PL"/>
        </w:rPr>
        <w:drawing>
          <wp:anchor distT="0" distB="0" distL="114300" distR="114300" simplePos="0" relativeHeight="252617728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1862555</wp:posOffset>
            </wp:positionV>
            <wp:extent cx="1573200" cy="1839600"/>
            <wp:effectExtent l="0" t="0" r="0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596">
        <w:rPr>
          <w:noProof/>
          <w:lang w:eastAsia="pl-PL"/>
        </w:rPr>
        <w:drawing>
          <wp:anchor distT="0" distB="0" distL="114300" distR="114300" simplePos="0" relativeHeight="2526453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41924</wp:posOffset>
            </wp:positionV>
            <wp:extent cx="5122545" cy="1655445"/>
            <wp:effectExtent l="0" t="0" r="0" b="0"/>
            <wp:wrapTopAndBottom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66B" w:rsidR="007A666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Pr="00812DFA" w:rsidR="00812DFA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P="00E427CB" w:rsidRDefault="005073E8">
      <w:pPr>
        <w:spacing w:before="120" w:after="120"/>
        <w:ind w:firstLine="1134"/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</w:pPr>
    </w:p>
    <w:p w:rsidR="00916664" w:rsidP="009205C5" w:rsidRDefault="00916664">
      <w:pPr>
        <w:pStyle w:val="Nagwek1"/>
      </w:pPr>
      <w:r>
        <w:br w:type="page"/>
      </w:r>
    </w:p>
    <w:p w:rsidRPr="00083125" w:rsidR="00E011CF" w:rsidP="009205C5" w:rsidRDefault="00E011CF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editId="41B01C5D" wp14:anchorId="0CD4389E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Pr="00083125" w:rsidR="00D46DAF">
        <w:t>(wykres 7)</w:t>
      </w:r>
    </w:p>
    <w:p w:rsidR="00981685" w:rsidP="00981685" w:rsidRDefault="008A4226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 xml:space="preserve">W </w:t>
      </w:r>
      <w:r w:rsidR="002D5173">
        <w:rPr>
          <w:rFonts w:ascii="Fira Sans" w:hAnsi="Fira Sans"/>
          <w:spacing w:val="-4"/>
          <w:sz w:val="19"/>
          <w:szCs w:val="19"/>
        </w:rPr>
        <w:t>październiku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Pr="00981685" w:rsid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2D5173">
        <w:rPr>
          <w:rFonts w:ascii="Fira Sans" w:hAnsi="Fira Sans"/>
          <w:spacing w:val="-4"/>
          <w:sz w:val="19"/>
          <w:szCs w:val="19"/>
        </w:rPr>
        <w:t>7</w:t>
      </w:r>
      <w:r w:rsidR="001E3F3F">
        <w:rPr>
          <w:rFonts w:ascii="Fira Sans" w:hAnsi="Fira Sans"/>
          <w:spacing w:val="-4"/>
          <w:sz w:val="19"/>
          <w:szCs w:val="19"/>
        </w:rPr>
        <w:t>,5</w:t>
      </w:r>
      <w:r w:rsidR="005663F2">
        <w:rPr>
          <w:rFonts w:ascii="Fira Sans" w:hAnsi="Fira Sans"/>
          <w:spacing w:val="-4"/>
          <w:sz w:val="19"/>
          <w:szCs w:val="19"/>
        </w:rPr>
        <w:t xml:space="preserve"> </w:t>
      </w:r>
      <w:r w:rsidRPr="005E0B7C" w:rsidR="009C1653">
        <w:rPr>
          <w:rFonts w:ascii="Fira Sans" w:hAnsi="Fira Sans"/>
          <w:spacing w:val="-4"/>
          <w:sz w:val="19"/>
          <w:szCs w:val="19"/>
        </w:rPr>
        <w:t>–</w:t>
      </w:r>
      <w:r w:rsidRPr="005719B3" w:rsidR="005306A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C1653">
        <w:rPr>
          <w:rFonts w:ascii="Fira Sans" w:hAnsi="Fira Sans"/>
          <w:noProof/>
          <w:spacing w:val="-4"/>
          <w:sz w:val="19"/>
          <w:szCs w:val="19"/>
          <w:lang w:eastAsia="pl-PL"/>
        </w:rPr>
        <w:t>niższym</w:t>
      </w:r>
      <w:r w:rsidR="005306A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5306A2">
        <w:rPr>
          <w:rFonts w:ascii="Fira Sans" w:hAnsi="Fira Sans"/>
          <w:spacing w:val="-4"/>
          <w:sz w:val="19"/>
          <w:szCs w:val="19"/>
        </w:rPr>
        <w:t xml:space="preserve">plus </w:t>
      </w:r>
      <w:r w:rsidR="002D5173">
        <w:rPr>
          <w:rFonts w:ascii="Fira Sans" w:hAnsi="Fira Sans"/>
          <w:spacing w:val="-4"/>
          <w:sz w:val="19"/>
          <w:szCs w:val="19"/>
        </w:rPr>
        <w:t>9,5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P="00981685" w:rsidRDefault="009276FA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9276FA">
        <w:rPr>
          <w:noProof/>
          <w:lang w:eastAsia="pl-PL"/>
        </w:rPr>
        <w:drawing>
          <wp:anchor distT="0" distB="0" distL="114300" distR="114300" simplePos="0" relativeHeight="252632064" behindDoc="0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98425</wp:posOffset>
            </wp:positionV>
            <wp:extent cx="1573200" cy="1839600"/>
            <wp:effectExtent l="0" t="0" r="0" b="0"/>
            <wp:wrapTopAndBottom/>
            <wp:docPr id="62" name="Obraz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6FA">
        <w:rPr>
          <w:noProof/>
          <w:lang w:eastAsia="pl-PL"/>
        </w:rPr>
        <w:drawing>
          <wp:anchor distT="0" distB="0" distL="114300" distR="114300" simplePos="0" relativeHeight="252631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474</wp:posOffset>
            </wp:positionV>
            <wp:extent cx="5122800" cy="1656000"/>
            <wp:effectExtent l="0" t="0" r="0" b="0"/>
            <wp:wrapTopAndBottom/>
            <wp:docPr id="61" name="Obraz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6FA">
        <w:rPr>
          <w:rFonts w:ascii="Fira Sans" w:hAnsi="Fira Sans"/>
          <w:spacing w:val="-4"/>
          <w:sz w:val="19"/>
          <w:szCs w:val="19"/>
        </w:rPr>
        <w:t xml:space="preserve"> </w:t>
      </w:r>
    </w:p>
    <w:p w:rsidRPr="00981685" w:rsidR="001E5FEF" w:rsidP="00981685" w:rsidRDefault="001E5FEF">
      <w:pPr>
        <w:spacing w:before="120" w:after="120"/>
        <w:ind w:left="1191" w:hanging="1191"/>
        <w:rPr>
          <w:noProof/>
        </w:rPr>
      </w:pPr>
    </w:p>
    <w:p w:rsidR="00E011CF" w:rsidP="00E011CF" w:rsidRDefault="00E011CF">
      <w:pPr>
        <w:spacing w:before="120" w:after="120"/>
        <w:rPr>
          <w:rFonts w:ascii="Fira Sans SemiBold" w:hAnsi="Fira Sans SemiBold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Pr="00083125" w:rsidR="00E011CF" w:rsidP="00E011CF" w:rsidRDefault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editId="0820093F" wp14:anchorId="744D4FFE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Pr="00C40E96" w:rsidR="00D46DAF">
        <w:rPr>
          <w:rStyle w:val="Nagwek1Znak"/>
          <w:rFonts w:eastAsiaTheme="minorHAnsi"/>
        </w:rPr>
        <w:t>(wykres 8</w:t>
      </w:r>
      <w:r w:rsidRPr="009205C5" w:rsidR="00D46DAF">
        <w:rPr>
          <w:rStyle w:val="Nagwek1Znak"/>
          <w:rFonts w:eastAsiaTheme="minorHAnsi"/>
        </w:rPr>
        <w:t>)</w:t>
      </w:r>
      <w:r w:rsidRPr="004F030C" w:rsid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Pr="004F030C" w:rsid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1"/>
      </w:r>
    </w:p>
    <w:p w:rsidR="00962BCA" w:rsidP="00641278" w:rsidRDefault="009276FA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9276FA">
        <w:rPr>
          <w:noProof/>
          <w:lang w:eastAsia="pl-PL"/>
        </w:rPr>
        <w:drawing>
          <wp:anchor distT="0" distB="0" distL="114300" distR="114300" simplePos="0" relativeHeight="252634112" behindDoc="0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408305</wp:posOffset>
            </wp:positionV>
            <wp:extent cx="1573200" cy="1839600"/>
            <wp:effectExtent l="0" t="0" r="8255" b="0"/>
            <wp:wrapTopAndBottom/>
            <wp:docPr id="192" name="Obraz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6FA">
        <w:rPr>
          <w:noProof/>
          <w:lang w:eastAsia="pl-PL"/>
        </w:rPr>
        <w:drawing>
          <wp:anchor distT="0" distB="0" distL="114300" distR="114300" simplePos="0" relativeHeight="252633088" behindDoc="0" locked="0" layoutInCell="1" allowOverlap="1">
            <wp:simplePos x="0" y="0"/>
            <wp:positionH relativeFrom="column">
              <wp:posOffset>40408</wp:posOffset>
            </wp:positionH>
            <wp:positionV relativeFrom="paragraph">
              <wp:posOffset>518207</wp:posOffset>
            </wp:positionV>
            <wp:extent cx="5122800" cy="1656000"/>
            <wp:effectExtent l="0" t="0" r="0" b="0"/>
            <wp:wrapTopAndBottom/>
            <wp:docPr id="63" name="Obraz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278" w:rsid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Pr="00981685" w:rsidR="00A44E2F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2D5173">
        <w:rPr>
          <w:rFonts w:ascii="Fira Sans" w:hAnsi="Fira Sans"/>
          <w:spacing w:val="-4"/>
          <w:sz w:val="19"/>
          <w:szCs w:val="19"/>
        </w:rPr>
        <w:t xml:space="preserve">październiku </w:t>
      </w:r>
      <w:r w:rsidRPr="00981685" w:rsidR="00A44E2F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A44E2F">
        <w:rPr>
          <w:rFonts w:ascii="Fira Sans" w:hAnsi="Fira Sans"/>
          <w:spacing w:val="-4"/>
          <w:sz w:val="19"/>
          <w:szCs w:val="19"/>
        </w:rPr>
        <w:t xml:space="preserve">plus </w:t>
      </w:r>
      <w:r w:rsidR="002D5173">
        <w:rPr>
          <w:rFonts w:ascii="Fira Sans" w:hAnsi="Fira Sans"/>
          <w:spacing w:val="-4"/>
          <w:sz w:val="19"/>
          <w:szCs w:val="19"/>
        </w:rPr>
        <w:t>3,8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>– niższym</w:t>
      </w:r>
      <w:r w:rsidR="001E3F3F">
        <w:rPr>
          <w:rFonts w:ascii="Fira Sans" w:hAnsi="Fira Sans"/>
          <w:spacing w:val="-4"/>
          <w:sz w:val="19"/>
          <w:szCs w:val="19"/>
        </w:rPr>
        <w:t xml:space="preserve"> niż</w:t>
      </w:r>
      <w:r w:rsidR="00A44E2F">
        <w:rPr>
          <w:rFonts w:ascii="Fira Sans" w:hAnsi="Fira Sans"/>
          <w:spacing w:val="-4"/>
          <w:sz w:val="19"/>
          <w:szCs w:val="19"/>
        </w:rPr>
        <w:t xml:space="preserve"> przed miesiącem (</w:t>
      </w:r>
      <w:r w:rsidR="001E3F3F">
        <w:rPr>
          <w:rFonts w:ascii="Fira Sans" w:hAnsi="Fira Sans"/>
          <w:spacing w:val="-4"/>
          <w:sz w:val="19"/>
          <w:szCs w:val="19"/>
        </w:rPr>
        <w:t>plus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2D5173">
        <w:rPr>
          <w:rFonts w:ascii="Fira Sans" w:hAnsi="Fira Sans"/>
          <w:spacing w:val="-4"/>
          <w:sz w:val="19"/>
          <w:szCs w:val="19"/>
        </w:rPr>
        <w:t>5,6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Pr="004609F2" w:rsid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Pr="00641278" w:rsidR="00641278" w:rsidP="00641278" w:rsidRDefault="00641278">
      <w:pPr>
        <w:spacing w:before="120" w:after="120"/>
        <w:ind w:left="1134" w:hanging="1134"/>
        <w:rPr>
          <w:noProof/>
        </w:rPr>
      </w:pPr>
    </w:p>
    <w:p w:rsidRPr="0009541F" w:rsidR="00E011CF" w:rsidP="00E011CF" w:rsidRDefault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P="004F030C" w:rsidRDefault="00CC4D5F">
      <w:pPr>
        <w:spacing w:before="120" w:after="120"/>
        <w:rPr>
          <w:rFonts w:ascii="Fira Sans" w:hAnsi="Fira Sans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Pr="00083125" w:rsidR="00A4707B" w:rsidP="00A4707B" w:rsidRDefault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Pr="006D7274" w:rsidR="00A4707B" w:rsidTr="00025D3B">
        <w:tc>
          <w:tcPr>
            <w:tcW w:w="4253" w:type="dxa"/>
            <w:gridSpan w:val="2"/>
            <w:tcBorders>
              <w:top w:val="nil"/>
              <w:left w:val="nil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6D7274" w:rsidR="00A4707B" w:rsidP="00025D3B" w:rsidRDefault="00A4707B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</w:tcPr>
          <w:p w:rsidRPr="006D7274" w:rsidR="00A4707B" w:rsidP="00025D3B" w:rsidRDefault="00A4707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</w:tcPr>
          <w:p w:rsidRPr="006D7274" w:rsidR="00A4707B" w:rsidP="00025D3B" w:rsidRDefault="00A4707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</w:tcPr>
          <w:p w:rsidRPr="006D7274" w:rsidR="00A4707B" w:rsidP="00025D3B" w:rsidRDefault="00A4707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  <w:shd w:val="clear" w:color="auto" w:fill="auto"/>
          </w:tcPr>
          <w:p w:rsidRPr="006D7274" w:rsidR="00A4707B" w:rsidP="00025D3B" w:rsidRDefault="00A4707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Pr="006D7274" w:rsidR="00045A8D" w:rsidTr="00045A8D">
        <w:trPr>
          <w:trHeight w:val="369"/>
        </w:trPr>
        <w:tc>
          <w:tcPr>
            <w:tcW w:w="1418" w:type="dxa"/>
            <w:vMerge w:val="restart"/>
            <w:tcBorders>
              <w:top w:val="single" w:color="001D77" w:sz="12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36160" behindDoc="0" locked="0" layoutInCell="1" allowOverlap="1" wp14:editId="5AAF1469" wp14:anchorId="5C1632F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1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6,2</w:t>
            </w:r>
          </w:p>
        </w:tc>
        <w:tc>
          <w:tcPr>
            <w:tcW w:w="850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0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3,1</w:t>
            </w:r>
          </w:p>
        </w:tc>
      </w:tr>
      <w:tr w:rsidRPr="006D7274" w:rsidR="00045A8D" w:rsidTr="00045A8D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1,9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6,2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3,2</w:t>
            </w:r>
          </w:p>
        </w:tc>
      </w:tr>
      <w:tr w:rsidRPr="006D7274" w:rsidR="00045A8D" w:rsidTr="00045A8D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5,0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,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</w:tr>
      <w:tr w:rsidRPr="006D7274" w:rsidR="00045A8D" w:rsidTr="00045A8D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4,5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7,3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7,3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37184" behindDoc="0" locked="0" layoutInCell="1" allowOverlap="1" wp14:editId="16E16835" wp14:anchorId="09AEEDB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15,2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4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1,9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15,0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6,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1,8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11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5,6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4,6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18,4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4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2,1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38208" behindDoc="0" locked="0" layoutInCell="1" allowOverlap="1" wp14:editId="7EFEC2D9" wp14:anchorId="606788F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5,9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4,6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4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4,7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9,2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4,3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8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0,1</w:t>
            </w:r>
          </w:p>
        </w:tc>
      </w:tr>
      <w:tr w:rsidRPr="006D7274" w:rsidR="00045A8D" w:rsidTr="00045A8D">
        <w:trPr>
          <w:trHeight w:val="369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39232" behindDoc="0" locked="0" layoutInCell="1" allowOverlap="1" wp14:editId="42A78FD8" wp14:anchorId="0E85EB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7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,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3,9</w:t>
            </w:r>
          </w:p>
        </w:tc>
      </w:tr>
      <w:tr w:rsidRPr="006D7274" w:rsidR="00045A8D" w:rsidTr="00045A8D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6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3,9</w:t>
            </w:r>
          </w:p>
        </w:tc>
      </w:tr>
      <w:tr w:rsidRPr="006D7274" w:rsidR="00045A8D" w:rsidTr="00045A8D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5,0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3,7</w:t>
            </w:r>
          </w:p>
        </w:tc>
      </w:tr>
      <w:tr w:rsidRPr="006D7274" w:rsidR="00045A8D" w:rsidTr="00045A8D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8,0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4,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4,2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40256" behindDoc="0" locked="0" layoutInCell="1" allowOverlap="1" wp14:editId="6E344DA2" wp14:anchorId="31463A38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10,0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2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0,2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8,7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2,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0,2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8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0,5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8,6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8,9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8,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0,8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41280" behindDoc="0" locked="0" layoutInCell="1" allowOverlap="1" wp14:editId="14D1247F" wp14:anchorId="6793312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17,2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4,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1,7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21,2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9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1,7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17,4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8,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0,2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4,3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25,0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9,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3,6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42304" behindDoc="0" locked="0" layoutInCell="1" allowOverlap="1" wp14:editId="49501386" wp14:anchorId="3671DDA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>Informacja i 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komunikacja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851" w:type="dxa"/>
            <w:tcBorders>
              <w:left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850" w:type="dxa"/>
            <w:tcBorders>
              <w:left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8,5</w:t>
            </w:r>
          </w:p>
        </w:tc>
        <w:tc>
          <w:tcPr>
            <w:tcW w:w="1276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19,2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851" w:type="dxa"/>
            <w:tcBorders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850" w:type="dxa"/>
            <w:tcBorders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7,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19,2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26,0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left w:val="nil"/>
              <w:bottom w:val="single" w:color="001D77" w:sz="4" w:space="0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12,4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43328" behindDoc="0" locked="0" layoutInCell="1" allowOverlap="1" wp14:editId="33BE8796" wp14:anchorId="2009D1B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</w:t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br/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i ubezpieczenia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28,1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34,1</w:t>
            </w:r>
          </w:p>
        </w:tc>
      </w:tr>
      <w:tr w:rsidRPr="006D7274" w:rsidR="00045A8D" w:rsidTr="00045A8D">
        <w:trPr>
          <w:trHeight w:val="369" w:hRule="exact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Pr="006D7274" w:rsidR="00045A8D" w:rsidP="00045A8D" w:rsidRDefault="00045A8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vAlign w:val="center"/>
          </w:tcPr>
          <w:p w:rsidRPr="00445A7C" w:rsidR="00045A8D" w:rsidP="00045A8D" w:rsidRDefault="00045A8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-11,6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Pr="00045A8D" w:rsidR="00045A8D" w:rsidP="00045A8D" w:rsidRDefault="00045A8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045A8D">
              <w:rPr>
                <w:rFonts w:ascii="Fira Sans" w:hAnsi="Fira Sans" w:cs="Calibri"/>
                <w:color w:val="000000"/>
                <w:sz w:val="14"/>
                <w:szCs w:val="14"/>
              </w:rPr>
              <w:t>22,1</w:t>
            </w:r>
          </w:p>
        </w:tc>
      </w:tr>
    </w:tbl>
    <w:p w:rsidR="00A4707B" w:rsidP="00A4707B" w:rsidRDefault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P="00025D3B" w:rsidRDefault="0065786D">
      <w:pPr>
        <w:pStyle w:val="tytuinformacji"/>
        <w:rPr>
          <w:noProof/>
        </w:rPr>
      </w:pPr>
      <w:r>
        <w:rPr>
          <w:noProof/>
        </w:rPr>
        <w:lastRenderedPageBreak/>
        <w:t xml:space="preserve">Aneks </w:t>
      </w:r>
    </w:p>
    <w:p w:rsidRPr="00B85914" w:rsidR="003F106B" w:rsidP="00401A0F" w:rsidRDefault="00B85914">
      <w:pPr>
        <w:pStyle w:val="tytuinformacji"/>
        <w:spacing w:after="120"/>
        <w:rPr>
          <w:rFonts w:ascii="Fira Sans" w:hAnsi="Fira Sans"/>
          <w:noProof/>
          <w:szCs w:val="40"/>
        </w:rPr>
      </w:pPr>
      <w:r w:rsidRPr="00B85914">
        <w:rPr>
          <w:szCs w:val="40"/>
        </w:rPr>
        <w:t xml:space="preserve">Wpływ </w:t>
      </w:r>
      <w:r w:rsidR="003B6061">
        <w:rPr>
          <w:szCs w:val="40"/>
        </w:rPr>
        <w:t>pandemii COVID-19</w:t>
      </w:r>
      <w:r w:rsidRPr="00B85914">
        <w:rPr>
          <w:szCs w:val="40"/>
        </w:rPr>
        <w:t xml:space="preserve"> na koniunkturę </w:t>
      </w:r>
      <w:r w:rsidR="003B6061">
        <w:rPr>
          <w:szCs w:val="40"/>
        </w:rPr>
        <w:br/>
      </w:r>
      <w:r w:rsidRPr="00B85914">
        <w:rPr>
          <w:szCs w:val="40"/>
        </w:rPr>
        <w:t xml:space="preserve"> – oceny i oczekiwania</w:t>
      </w:r>
    </w:p>
    <w:tbl>
      <w:tblPr>
        <w:tblStyle w:val="Tabela-Siatka"/>
        <w:tblW w:w="0" w:type="auto"/>
        <w:tblBorders>
          <w:top w:val="none" w:color="auto" w:sz="0" w:space="0"/>
          <w:left w:val="single" w:color="001D77" w:sz="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color="001D77" w:sz="18" w:space="0"/>
            </w:tcBorders>
            <w:shd w:val="clear" w:color="auto" w:fill="C4CBF5"/>
          </w:tcPr>
          <w:p w:rsidR="003A76AB" w:rsidP="00FA22C3" w:rsidRDefault="003911BB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 xml:space="preserve">Badanie zostało przeprowadzone w </w:t>
            </w:r>
            <w:r w:rsidRPr="00642AE9" w:rsidR="00DC0BBB">
              <w:rPr>
                <w:rFonts w:ascii="Fira Sans" w:hAnsi="Fira Sans"/>
                <w:noProof/>
                <w:sz w:val="19"/>
                <w:szCs w:val="19"/>
              </w:rPr>
              <w:t xml:space="preserve">dniach od 1 do 10 </w:t>
            </w:r>
            <w:r w:rsidRPr="00642AE9" w:rsidR="001D1490">
              <w:rPr>
                <w:rFonts w:ascii="Fira Sans" w:hAnsi="Fira Sans"/>
                <w:noProof/>
                <w:sz w:val="19"/>
                <w:szCs w:val="19"/>
              </w:rPr>
              <w:t>października</w:t>
            </w:r>
            <w:r w:rsidRPr="00642AE9">
              <w:rPr>
                <w:rFonts w:ascii="Fira Sans" w:hAnsi="Fira Sans"/>
                <w:noProof/>
                <w:sz w:val="19"/>
                <w:szCs w:val="19"/>
              </w:rPr>
              <w:t xml:space="preserve"> 2020 r. na próbie jednostek przemysłowych, budowlanych, handlowych i usługowych. W przeciwieństwie do podstawowego badania koniunktury, odpowiedzi na dodatkowy blok pytań były udzie</w:t>
            </w:r>
            <w:r w:rsidRPr="00642AE9" w:rsidR="002E1391">
              <w:rPr>
                <w:rFonts w:ascii="Fira Sans" w:hAnsi="Fira Sans"/>
                <w:noProof/>
                <w:sz w:val="19"/>
                <w:szCs w:val="19"/>
              </w:rPr>
              <w:t>lane na zasadzie dobrowolności</w:t>
            </w:r>
            <w:r w:rsidRPr="00642AE9">
              <w:rPr>
                <w:rFonts w:ascii="Fira Sans" w:hAnsi="Fira Sans"/>
                <w:noProof/>
                <w:sz w:val="19"/>
                <w:szCs w:val="19"/>
              </w:rPr>
              <w:t>.</w:t>
            </w:r>
            <w:r w:rsidRPr="00642AE9" w:rsidR="00B91165">
              <w:rPr>
                <w:rFonts w:ascii="Fira Sans" w:hAnsi="Fira Sans"/>
                <w:noProof/>
                <w:sz w:val="19"/>
                <w:szCs w:val="19"/>
              </w:rPr>
              <w:t xml:space="preserve"> W pytaniach 1</w:t>
            </w:r>
            <w:r w:rsidRPr="00642AE9" w:rsidR="00FA22C3">
              <w:rPr>
                <w:rFonts w:ascii="Fira Sans" w:hAnsi="Fira Sans"/>
                <w:noProof/>
                <w:sz w:val="19"/>
                <w:szCs w:val="19"/>
              </w:rPr>
              <w:t>, 4</w:t>
            </w:r>
            <w:r w:rsidRPr="00642AE9" w:rsidR="00B91165">
              <w:rPr>
                <w:rFonts w:ascii="Fira Sans" w:hAnsi="Fira Sans"/>
                <w:noProof/>
                <w:sz w:val="19"/>
                <w:szCs w:val="19"/>
              </w:rPr>
              <w:t xml:space="preserve"> i </w:t>
            </w:r>
            <w:r w:rsidRPr="00642AE9" w:rsidR="00FA22C3">
              <w:rPr>
                <w:rFonts w:ascii="Fira Sans" w:hAnsi="Fira Sans"/>
                <w:noProof/>
                <w:sz w:val="19"/>
                <w:szCs w:val="19"/>
              </w:rPr>
              <w:t>5</w:t>
            </w:r>
            <w:r w:rsidRPr="00642AE9" w:rsidR="00F447C8">
              <w:rPr>
                <w:rFonts w:ascii="Fira Sans" w:hAnsi="Fira Sans"/>
                <w:noProof/>
                <w:sz w:val="19"/>
                <w:szCs w:val="19"/>
              </w:rPr>
              <w:t xml:space="preserve"> zaprezentowany</w:t>
            </w:r>
            <w:r w:rsidRPr="00642AE9" w:rsidR="002E1391">
              <w:rPr>
                <w:rFonts w:ascii="Fira Sans" w:hAnsi="Fira Sans"/>
                <w:noProof/>
                <w:sz w:val="19"/>
                <w:szCs w:val="19"/>
              </w:rPr>
              <w:t xml:space="preserve"> jest </w:t>
            </w:r>
            <w:r w:rsidRPr="00642AE9" w:rsidR="00F447C8">
              <w:rPr>
                <w:rFonts w:ascii="Fira Sans" w:hAnsi="Fira Sans"/>
                <w:noProof/>
                <w:sz w:val="19"/>
                <w:szCs w:val="19"/>
              </w:rPr>
              <w:t xml:space="preserve">procent odpowiedzi </w:t>
            </w:r>
            <w:r w:rsidRPr="00642AE9" w:rsidR="002E1391">
              <w:rPr>
                <w:rFonts w:ascii="Fira Sans" w:hAnsi="Fira Sans"/>
                <w:noProof/>
                <w:sz w:val="19"/>
                <w:szCs w:val="19"/>
              </w:rPr>
              <w:t>respondentów na dany wariant, a w pytaniach</w:t>
            </w:r>
            <w:r w:rsidRPr="00642AE9" w:rsidR="00F447C8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642AE9" w:rsidR="00FA22C3">
              <w:rPr>
                <w:rFonts w:ascii="Fira Sans" w:hAnsi="Fira Sans"/>
                <w:noProof/>
                <w:sz w:val="19"/>
                <w:szCs w:val="19"/>
              </w:rPr>
              <w:t xml:space="preserve">2 i 3 </w:t>
            </w:r>
            <w:r w:rsidRPr="00642AE9" w:rsidR="002E1391">
              <w:rPr>
                <w:rFonts w:ascii="Fira Sans" w:hAnsi="Fira Sans"/>
                <w:noProof/>
                <w:sz w:val="19"/>
                <w:szCs w:val="19"/>
              </w:rPr>
              <w:t>– średnia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="005262C3">
              <w:rPr>
                <w:rFonts w:ascii="Fira Sans" w:hAnsi="Fira Sans"/>
                <w:noProof/>
                <w:sz w:val="19"/>
                <w:szCs w:val="19"/>
              </w:rPr>
              <w:t xml:space="preserve">z wartości udzielonych </w:t>
            </w:r>
            <w:r w:rsidR="005371D8">
              <w:rPr>
                <w:rFonts w:ascii="Fira Sans" w:hAnsi="Fira Sans"/>
                <w:noProof/>
                <w:sz w:val="19"/>
                <w:szCs w:val="19"/>
              </w:rPr>
              <w:t>odpowiedzi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>.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242E6C" w:rsidR="00242E6C">
              <w:rPr>
                <w:rFonts w:ascii="Fira Sans" w:hAnsi="Fira Sans"/>
                <w:noProof/>
                <w:sz w:val="19"/>
                <w:szCs w:val="19"/>
              </w:rPr>
              <w:t>Dane zostały zagregowane zgodnie z metodologią agregacji (ważenia) stosowaną standardowo w badaniu koniunktury gospodarczej</w:t>
            </w:r>
            <w:r w:rsidR="00242E6C">
              <w:rPr>
                <w:rFonts w:ascii="Fira Sans" w:hAnsi="Fira Sans"/>
                <w:noProof/>
                <w:sz w:val="19"/>
                <w:szCs w:val="19"/>
              </w:rPr>
              <w:t>.</w:t>
            </w:r>
            <w:r w:rsidR="006413CF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</w:p>
        </w:tc>
      </w:tr>
    </w:tbl>
    <w:p w:rsidRPr="0066127C" w:rsidR="0066127C" w:rsidP="000E0C86" w:rsidRDefault="0066127C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 w:rsid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 w:rsidR="003B6061">
        <w:rPr>
          <w:rFonts w:ascii="Fira Sans" w:hAnsi="Fira Sans"/>
          <w:noProof/>
          <w:spacing w:val="-2"/>
          <w:szCs w:val="19"/>
        </w:rPr>
        <w:t>pandemii COVID-19</w:t>
      </w:r>
      <w:r w:rsidR="006A72B5">
        <w:rPr>
          <w:rFonts w:ascii="Fira Sans" w:hAnsi="Fira Sans"/>
          <w:noProof/>
          <w:spacing w:val="-2"/>
          <w:szCs w:val="19"/>
        </w:rPr>
        <w:t xml:space="preserve">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Pr="0059047B" w:rsidR="002B14D5" w:rsidTr="009E54C6">
        <w:tc>
          <w:tcPr>
            <w:tcW w:w="2443" w:type="dxa"/>
            <w:tcBorders>
              <w:top w:val="nil"/>
              <w:left w:val="nil"/>
              <w:bottom w:val="single" w:color="001D77" w:sz="2" w:space="0"/>
              <w:right w:val="single" w:color="001D77" w:sz="2" w:space="0"/>
            </w:tcBorders>
            <w:vAlign w:val="center"/>
          </w:tcPr>
          <w:p w:rsidRPr="0059047B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0880" behindDoc="0" locked="0" layoutInCell="1" allowOverlap="1" wp14:editId="0BDED3CB" wp14:anchorId="286027A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2928" behindDoc="0" locked="0" layoutInCell="1" allowOverlap="1" wp14:editId="22E035B0" wp14:anchorId="7E6FD23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4976" behindDoc="0" locked="0" layoutInCell="1" allowOverlap="1" wp14:editId="3DEB82E6" wp14:anchorId="0E7873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P="00C75009" w:rsidRDefault="00A042C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7024" behindDoc="0" locked="0" layoutInCell="1" allowOverlap="1" wp14:editId="7AA8C535" wp14:anchorId="0F09810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9072" behindDoc="0" locked="0" layoutInCell="1" allowOverlap="1" wp14:editId="6F5FA0AA" wp14:anchorId="37A27B4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Pr="00A042C8" w:rsidR="00C75009" w:rsidP="00C75009" w:rsidRDefault="007B3B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 w:rsidR="00C75009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color="001D77" w:sz="2" w:space="0"/>
              <w:bottom w:val="single" w:color="001D77" w:sz="2" w:space="0"/>
              <w:right w:val="nil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1120" behindDoc="0" locked="0" layoutInCell="1" allowOverlap="1" wp14:editId="165C8677" wp14:anchorId="42A3861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Pr="0059047B" w:rsidR="00C40E96" w:rsidTr="009E54C6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nil"/>
              <w:bottom w:val="single" w:color="C4CBF5" w:sz="4" w:space="0"/>
              <w:right w:val="nil"/>
            </w:tcBorders>
            <w:shd w:val="clear" w:color="auto" w:fill="C4CBF5"/>
          </w:tcPr>
          <w:p w:rsidRPr="00C75009" w:rsidR="00C40E96" w:rsidP="00C40E96" w:rsidRDefault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C75009" w:rsidTr="009E54C6"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4" w:space="0"/>
              <w:right w:val="nil"/>
            </w:tcBorders>
          </w:tcPr>
          <w:p w:rsidRPr="00C75009" w:rsidR="00C75009" w:rsidP="00026545" w:rsidRDefault="00C7500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Pr="004C1994" w:rsidR="004C1994">
              <w:rPr>
                <w:rFonts w:ascii="Fira Sans" w:hAnsi="Fira Sans"/>
                <w:b/>
                <w:sz w:val="14"/>
                <w:szCs w:val="14"/>
              </w:rPr>
              <w:t>Negatywne skutki pandemii „koronawirusa” i jej konsekwencje dla prowadzonej przez Państwa firmę działalności gospodarczej będą w bieżącym miesiącu</w:t>
            </w:r>
            <w:r w:rsidRPr="004C04FC" w:rsid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Pr="0059047B" w:rsidR="00331F5D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  <w:vAlign w:val="center"/>
          </w:tcPr>
          <w:p w:rsidRPr="003F106B" w:rsidR="00331F5D" w:rsidP="00331F5D" w:rsidRDefault="00331F5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22,8</w:t>
            </w:r>
          </w:p>
        </w:tc>
      </w:tr>
      <w:tr w:rsidRPr="0059047B" w:rsidR="00331F5D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331F5D" w:rsidP="00331F5D" w:rsidRDefault="00331F5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44,7</w:t>
            </w:r>
          </w:p>
        </w:tc>
      </w:tr>
      <w:tr w:rsidRPr="0059047B" w:rsidR="00331F5D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331F5D" w:rsidP="00331F5D" w:rsidRDefault="00331F5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2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27,5</w:t>
            </w:r>
          </w:p>
        </w:tc>
      </w:tr>
      <w:tr w:rsidRPr="0059047B" w:rsidR="00331F5D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331F5D" w:rsidP="00331F5D" w:rsidRDefault="00331F5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2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5,0</w:t>
            </w:r>
          </w:p>
        </w:tc>
      </w:tr>
      <w:tr w:rsidRPr="0059047B" w:rsidR="004C1994" w:rsidTr="009E54C6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nil"/>
              <w:bottom w:val="single" w:color="C4CBF5" w:sz="4" w:space="0"/>
              <w:right w:val="nil"/>
            </w:tcBorders>
            <w:shd w:val="clear" w:color="auto" w:fill="C4CBF5"/>
          </w:tcPr>
          <w:p w:rsidRPr="00C75009" w:rsidR="004C1994" w:rsidP="002249A5" w:rsidRDefault="004C1994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4C1994" w:rsidTr="009E54C6"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4" w:space="0"/>
              <w:right w:val="nil"/>
            </w:tcBorders>
          </w:tcPr>
          <w:p w:rsidRPr="00C75009" w:rsidR="004C1994" w:rsidP="00026545" w:rsidRDefault="004C1994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Pr="0059047B" w:rsidR="00331F5D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  <w:vAlign w:val="center"/>
          </w:tcPr>
          <w:p w:rsidRPr="003F106B" w:rsidR="00331F5D" w:rsidP="00331F5D" w:rsidRDefault="00331F5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4C1994">
              <w:rPr>
                <w:rFonts w:ascii="Fira Sans" w:hAnsi="Fira Sans"/>
                <w:sz w:val="13"/>
                <w:szCs w:val="13"/>
              </w:rPr>
              <w:t>praca zdalna i zbliżone formy pracy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7,6</w:t>
            </w:r>
          </w:p>
        </w:tc>
      </w:tr>
      <w:tr w:rsidRPr="0059047B" w:rsidR="00331F5D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</w:tcPr>
          <w:p w:rsidRPr="003F106B" w:rsidR="00331F5D" w:rsidP="00331F5D" w:rsidRDefault="00331F5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7,2</w:t>
            </w:r>
          </w:p>
        </w:tc>
      </w:tr>
      <w:tr w:rsidRPr="0059047B" w:rsidR="00331F5D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</w:tcPr>
          <w:p w:rsidRPr="003F106B" w:rsidR="00331F5D" w:rsidP="00331F5D" w:rsidRDefault="00331F5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331F5D" w:rsidR="00331F5D" w:rsidP="009B09B3" w:rsidRDefault="00331F5D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31F5D">
              <w:rPr>
                <w:rFonts w:ascii="Fira Sans" w:hAnsi="Fira Sans" w:cs="Calibri"/>
                <w:color w:val="000000"/>
                <w:sz w:val="14"/>
                <w:szCs w:val="14"/>
              </w:rPr>
              <w:t>2,6</w:t>
            </w:r>
          </w:p>
        </w:tc>
      </w:tr>
      <w:tr w:rsidRPr="0059047B" w:rsidR="00C40E96" w:rsidTr="009E54C6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nil"/>
              <w:bottom w:val="single" w:color="C4CBF5" w:sz="4" w:space="0"/>
              <w:right w:val="nil"/>
            </w:tcBorders>
            <w:shd w:val="clear" w:color="auto" w:fill="C4CBF5"/>
          </w:tcPr>
          <w:p w:rsidRPr="00C75009" w:rsidR="00C40E96" w:rsidP="00025D3B" w:rsidRDefault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C75009" w:rsidTr="009E54C6"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4" w:space="0"/>
              <w:right w:val="nil"/>
            </w:tcBorders>
          </w:tcPr>
          <w:p w:rsidR="00FC4A22" w:rsidP="001D7970" w:rsidRDefault="004C1994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Pr="00401A0F" w:rsidR="00FC4A22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Pr="00C75009" w:rsidR="00FC4A22" w:rsidP="00FC4A22" w:rsidRDefault="001B4CB3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Pr="00401A0F" w:rsidR="00FC4A22">
              <w:rPr>
                <w:rFonts w:ascii="Fira Sans" w:hAnsi="Fira Sans"/>
                <w:b/>
                <w:sz w:val="14"/>
                <w:szCs w:val="14"/>
              </w:rPr>
              <w:t xml:space="preserve"> i w porównaniu do sytuacji gdyby nie było pandemii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Pr="0059047B" w:rsidR="002249A5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  <w:vAlign w:val="center"/>
          </w:tcPr>
          <w:p w:rsidRPr="003F106B" w:rsidR="002249A5" w:rsidP="002249A5" w:rsidRDefault="002249A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-3,5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-12,2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-5,1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-7,1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-15,4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-25,4</w:t>
            </w:r>
          </w:p>
        </w:tc>
      </w:tr>
      <w:tr w:rsidRPr="0059047B" w:rsidR="00401A0F" w:rsidTr="009E54C6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single" w:color="C4CBF5" w:sz="4" w:space="0"/>
              <w:bottom w:val="single" w:color="C4CBF5" w:sz="4" w:space="0"/>
              <w:right w:val="single" w:color="C4CBF5" w:sz="4" w:space="0"/>
            </w:tcBorders>
            <w:shd w:val="clear" w:color="auto" w:fill="C4CBF5"/>
          </w:tcPr>
          <w:p w:rsidRPr="00C75009" w:rsidR="00401A0F" w:rsidP="002249A5" w:rsidRDefault="00401A0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401A0F" w:rsidTr="009E54C6"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2" w:space="0"/>
              <w:right w:val="nil"/>
            </w:tcBorders>
          </w:tcPr>
          <w:p w:rsidRPr="0066127C" w:rsidR="00401A0F" w:rsidP="00026545" w:rsidRDefault="00401A0F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Pr="0059047B" w:rsidR="002249A5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="002249A5" w:rsidP="002249A5" w:rsidRDefault="002249A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0,0</w:t>
            </w:r>
          </w:p>
        </w:tc>
      </w:tr>
      <w:tr w:rsidRPr="0059047B" w:rsidR="002249A5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="002249A5" w:rsidP="002249A5" w:rsidRDefault="002249A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12,3</w:t>
            </w:r>
          </w:p>
        </w:tc>
      </w:tr>
      <w:tr w:rsidRPr="0059047B" w:rsidR="002249A5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="002249A5" w:rsidP="002249A5" w:rsidRDefault="002249A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– 3 miesiące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32,6</w:t>
            </w:r>
          </w:p>
        </w:tc>
      </w:tr>
      <w:tr w:rsidRPr="0059047B" w:rsidR="002249A5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="002249A5" w:rsidP="002249A5" w:rsidRDefault="002249A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– 6 miesięcy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35,9</w:t>
            </w:r>
          </w:p>
        </w:tc>
      </w:tr>
      <w:tr w:rsidRPr="0059047B" w:rsidR="002249A5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2249A5" w:rsidP="002249A5" w:rsidRDefault="002249A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19,2</w:t>
            </w:r>
          </w:p>
        </w:tc>
      </w:tr>
      <w:tr w:rsidRPr="0059047B" w:rsidR="00401A0F" w:rsidTr="00026545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single" w:color="C4CBF5" w:sz="4" w:space="0"/>
              <w:bottom w:val="single" w:color="C4CBF5" w:sz="4" w:space="0"/>
              <w:right w:val="single" w:color="C4CBF5" w:sz="4" w:space="0"/>
            </w:tcBorders>
            <w:shd w:val="clear" w:color="auto" w:fill="C4CBF5"/>
          </w:tcPr>
          <w:p w:rsidRPr="00C75009" w:rsidR="00401A0F" w:rsidP="002249A5" w:rsidRDefault="00401A0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401A0F" w:rsidTr="00026545">
        <w:trPr>
          <w:trHeight w:val="366"/>
        </w:trPr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2" w:space="0"/>
              <w:right w:val="nil"/>
            </w:tcBorders>
          </w:tcPr>
          <w:p w:rsidRPr="00401A0F" w:rsidR="00401A0F" w:rsidP="00026545" w:rsidRDefault="00401A0F">
            <w:pPr>
              <w:spacing w:before="60" w:line="259" w:lineRule="auto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Czy Państwa firma oczekuje w bieżącym miesiącu pojawienia się zatorów płatniczych lub ich nasilenia? </w:t>
            </w:r>
          </w:p>
          <w:p w:rsidRPr="00C75009" w:rsidR="00401A0F" w:rsidP="00026545" w:rsidRDefault="00401A0F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 w:rsidRPr="00401A0F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Pr="0059047B" w:rsidR="002249A5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  <w:vAlign w:val="center"/>
          </w:tcPr>
          <w:p w:rsidRPr="003F106B" w:rsidR="002249A5" w:rsidP="002249A5" w:rsidRDefault="002249A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45,2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29,1</w:t>
            </w:r>
          </w:p>
        </w:tc>
      </w:tr>
      <w:tr w:rsidRPr="0059047B" w:rsidR="002249A5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2249A5" w:rsidP="002249A5" w:rsidRDefault="002249A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25,6</w:t>
            </w:r>
          </w:p>
        </w:tc>
      </w:tr>
      <w:tr w:rsidRPr="0059047B" w:rsidR="002249A5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2249A5" w:rsidP="002249A5" w:rsidRDefault="002249A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4,9</w:t>
            </w:r>
          </w:p>
        </w:tc>
      </w:tr>
      <w:tr w:rsidRPr="0059047B" w:rsidR="002249A5" w:rsidTr="009B09B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2249A5" w:rsidP="002249A5" w:rsidRDefault="002249A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nie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oczekujemy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Pr="002249A5" w:rsidR="002249A5" w:rsidP="009B09B3" w:rsidRDefault="002249A5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249A5">
              <w:rPr>
                <w:rFonts w:ascii="Fira Sans" w:hAnsi="Fira Sans" w:cs="Calibri"/>
                <w:color w:val="000000"/>
                <w:sz w:val="14"/>
                <w:szCs w:val="14"/>
              </w:rPr>
              <w:t>40,4</w:t>
            </w:r>
          </w:p>
        </w:tc>
      </w:tr>
    </w:tbl>
    <w:p w:rsidR="004F0883" w:rsidP="0089745C" w:rsidRDefault="004F0883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Pr="003B6061" w:rsidR="0089745C" w:rsidP="0089745C" w:rsidRDefault="0089745C">
      <w:pPr>
        <w:spacing w:before="120" w:line="259" w:lineRule="auto"/>
        <w:rPr>
          <w:rFonts w:ascii="Fira Sans" w:hAnsi="Fira Sans"/>
          <w:sz w:val="18"/>
        </w:rPr>
      </w:pPr>
      <w:r w:rsidRPr="003B6061">
        <w:rPr>
          <w:rFonts w:ascii="Fira Sans" w:hAnsi="Fira Sans"/>
          <w:sz w:val="16"/>
          <w:szCs w:val="16"/>
        </w:rPr>
        <w:t>W przypadku cytowania danych Głównego Urzędu Statystycznego prosimy o zamieszczenie informacji: „Źródło danych GUS”, a przypadku publikowania obliczeń dokonanych na danych opu</w:t>
      </w:r>
      <w:r w:rsidR="003B6061">
        <w:rPr>
          <w:rFonts w:ascii="Fira Sans" w:hAnsi="Fira Sans"/>
          <w:sz w:val="16"/>
          <w:szCs w:val="16"/>
        </w:rPr>
        <w:t>blikowanych przez GUS prosimy o </w:t>
      </w:r>
      <w:r w:rsidRPr="003B6061">
        <w:rPr>
          <w:rFonts w:ascii="Fira Sans" w:hAnsi="Fira Sans"/>
          <w:sz w:val="16"/>
          <w:szCs w:val="16"/>
        </w:rPr>
        <w:t>zamieszczenie informacji: „Opracowanie własne na podstawie danych GUS”.</w:t>
      </w:r>
    </w:p>
    <w:p w:rsidRPr="00001C5B" w:rsidR="0059047B" w:rsidP="00A4707B" w:rsidRDefault="0059047B">
      <w:pPr>
        <w:spacing w:line="259" w:lineRule="auto"/>
        <w:rPr>
          <w:rFonts w:ascii="Fira Sans" w:hAnsi="Fira Sans"/>
          <w:sz w:val="18"/>
        </w:rPr>
        <w:sectPr w:rsidRPr="00001C5B" w:rsidR="0059047B" w:rsidSect="001448A7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Pr="00001C5B" w:rsidR="00437395" w:rsidP="00E76D26" w:rsidRDefault="00437395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Pr="00067783" w:rsidR="00AB6D25" w:rsidTr="007D335D">
        <w:trPr>
          <w:trHeight w:val="1848"/>
        </w:trPr>
        <w:tc>
          <w:tcPr>
            <w:tcW w:w="4379" w:type="dxa"/>
          </w:tcPr>
          <w:p w:rsidRPr="00001C5B" w:rsidR="00AB6D25" w:rsidP="00E76D26" w:rsidRDefault="00AB6D25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P="00E76D26" w:rsidRDefault="00AB6D25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Pr="00001C5B" w:rsidR="00AB6D25" w:rsidP="00E76D26" w:rsidRDefault="00854334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Pr="007C4564" w:rsidR="00AB6D25" w:rsidP="00E76D26" w:rsidRDefault="00A37DDD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Pr="007C4564" w:rsidR="001E2D5D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Pr="007C4564" w:rsidR="00AB6D25" w:rsidP="00E76D26" w:rsidRDefault="00AB6D25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Pr="002C7D24" w:rsidR="001951DA" w:rsidP="007C4564" w:rsidRDefault="001951DA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AB6D25" w:rsidP="00E76D26" w:rsidRDefault="00AB6D25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Pr="00001C5B" w:rsidR="00854334" w:rsidP="00E76D26" w:rsidRDefault="00854334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Pr="00001C5B" w:rsidR="00AB6D25" w:rsidP="00E76D26" w:rsidRDefault="00AB6D25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Pr="006467C3" w:rsidR="00AB6D25" w:rsidP="00E76D26" w:rsidRDefault="00317BE2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Pr="009F46AA" w:rsidR="00AB6D25" w:rsidP="00E76D26" w:rsidRDefault="00AB6D25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Pr="00001C5B" w:rsidR="00521BC3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Pr="00001C5B" w:rsidR="00521BC3" w:rsidP="00E76D26" w:rsidRDefault="00521BC3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Pr="00001C5B" w:rsidR="00521BC3" w:rsidP="00E76D26" w:rsidRDefault="003635D0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Pr="00317BE2" w:rsidR="00317BE2">
              <w:rPr>
                <w:rFonts w:ascii="Fira Sans" w:hAnsi="Fira Sans" w:cs="Arial" w:eastAsiaTheme="majorEastAsia"/>
                <w:color w:val="000000" w:themeColor="text1"/>
                <w:sz w:val="20"/>
                <w:szCs w:val="24"/>
              </w:rPr>
              <w:t>22 608 34 91, 22 608 38 04</w:t>
            </w:r>
          </w:p>
          <w:p w:rsidRPr="003F2706" w:rsidR="00521BC3" w:rsidP="00E76D26" w:rsidRDefault="00521BC3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w:history="1" r:id="rId49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Pr="003F2706" w:rsidR="00521BC3" w:rsidP="00E76D26" w:rsidRDefault="00521BC3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editId="3343DDD0" wp14:anchorId="7618DF8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Pr="00001C5B" w:rsidR="00521BC3" w:rsidP="007D335D" w:rsidRDefault="00521BC3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Pr="00001C5B" w:rsidR="00521BC3" w:rsidTr="00463E39">
        <w:trPr>
          <w:trHeight w:val="434"/>
        </w:trPr>
        <w:tc>
          <w:tcPr>
            <w:tcW w:w="4397" w:type="dxa"/>
            <w:vMerge/>
            <w:vAlign w:val="center"/>
          </w:tcPr>
          <w:p w:rsidRPr="00001C5B" w:rsidR="00521BC3" w:rsidP="00E76D26" w:rsidRDefault="00521BC3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Pr="00001C5B" w:rsidR="00521BC3" w:rsidP="007D335D" w:rsidRDefault="00521BC3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editId="4060960E" wp14:anchorId="4DA14F0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Pr="00001C5B" w:rsidR="00521BC3" w:rsidP="007D335D" w:rsidRDefault="00521BC3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Pr="00001C5B" w:rsidR="00521BC3" w:rsidTr="00463E39">
        <w:trPr>
          <w:trHeight w:val="514"/>
        </w:trPr>
        <w:tc>
          <w:tcPr>
            <w:tcW w:w="4397" w:type="dxa"/>
            <w:vMerge/>
            <w:vAlign w:val="center"/>
          </w:tcPr>
          <w:p w:rsidRPr="00001C5B" w:rsidR="00521BC3" w:rsidP="00E76D26" w:rsidRDefault="00521BC3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Pr="00001C5B" w:rsidR="00521BC3" w:rsidP="00E76D26" w:rsidRDefault="00521BC3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editId="6CDBBD3B" wp14:anchorId="546975D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Pr="00001C5B" w:rsidR="00521BC3" w:rsidP="007D335D" w:rsidRDefault="00521BC3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Pr="00001C5B" w:rsidR="00D261A2" w:rsidP="00E76D26" w:rsidRDefault="00123319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editId="657945AF" wp14:anchorId="44F77CBD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9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5.3pt,489.95pt" to="518.25pt,489.95pt" w14:anchorId="1973F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editId="78A13621" wp14:anchorId="78734168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8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.35pt,446.6pt" to="517.3pt,446.6pt" w14:anchorId="6415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editId="1C9DE017" wp14:anchorId="5BA679DC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editId="7CE86205" wp14:anchorId="6FAA8CCC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editId="3A5B4390" wp14:anchorId="7A055A04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23319" w:rsidR="00AB6123" w:rsidP="00123319" w:rsidRDefault="00AB6123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w14:anchorId="7A055A04">
                <v:textbox>
                  <w:txbxContent>
                    <w:p w:rsidRPr="00123319" w:rsidR="00AB6123" w:rsidP="00123319" w:rsidRDefault="00AB6123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1C5B" w:rsidR="001448A7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editId="43042F76" wp14:anchorId="5A3BCBB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23" w:rsidP="00AB6D25" w:rsidRDefault="00AB6123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Pr="00C75CAD" w:rsidR="00AB6123" w:rsidP="00AB6D25" w:rsidRDefault="00AB6123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Pr="004C7599" w:rsidR="00AB6123" w:rsidP="00C75CAD" w:rsidRDefault="00771EC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5">
                              <w:r w:rsidR="00AB6123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0</w:t>
                              </w:r>
                            </w:hyperlink>
                            <w:r w:rsidRPr="004C7599" w:rsidR="00AB6123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Pr="002E71B6" w:rsidR="00AB6123" w:rsidP="00C75CAD" w:rsidRDefault="00AB6123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Pr="00C75CAD" w:rsidR="00AB6123" w:rsidP="00C75CAD" w:rsidRDefault="00771EC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6">
                              <w:r w:rsidRPr="0011518C" w:rsidR="00AB6123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Pr="00C75CAD" w:rsidR="00AB6123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Pr="00805B46" w:rsidR="00AB6123" w:rsidP="00C75CAD" w:rsidRDefault="00771EC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7">
                              <w:r w:rsidRPr="00805B46" w:rsidR="00AB6123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123" w:rsidP="00AB6D25" w:rsidRDefault="00AB6123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Pr="00C75CAD" w:rsidR="00AB6123" w:rsidP="00AB6D25" w:rsidRDefault="00AB6123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Pr="00805B46" w:rsidR="00AB6123" w:rsidP="00C75CAD" w:rsidRDefault="00771EC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8">
                              <w:r w:rsidRPr="00805B46" w:rsidR="00AB6123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Pr="00805B46" w:rsidR="00AB6123" w:rsidP="00C75CAD" w:rsidRDefault="00771EC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9">
                              <w:r w:rsidRPr="00805B46" w:rsidR="00AB6123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123" w:rsidP="00AB6D25" w:rsidRDefault="00AB6123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Pr="00C75CAD" w:rsidR="00AB6123" w:rsidP="00AB6D25" w:rsidRDefault="00AB6123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Pr="00C75CAD" w:rsidR="00AB6123" w:rsidP="00C75CAD" w:rsidRDefault="00771EC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60">
                              <w:r w:rsidRPr="00C75CAD" w:rsidR="00AB6123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Pr="00505A92" w:rsidR="00AB6123" w:rsidP="00AB6D25" w:rsidRDefault="00AB6123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w14:anchorId="5A3BCBBE">
                <v:textbox>
                  <w:txbxContent>
                    <w:p w:rsidR="00AB6123" w:rsidP="00AB6D25" w:rsidRDefault="00AB6123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Pr="00C75CAD" w:rsidR="00AB6123" w:rsidP="00AB6D25" w:rsidRDefault="00AB6123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Pr="004C7599" w:rsidR="00AB6123" w:rsidP="00C75CAD" w:rsidRDefault="00771EC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1">
                        <w:r w:rsidR="00AB6123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0</w:t>
                        </w:r>
                      </w:hyperlink>
                      <w:r w:rsidRPr="004C7599" w:rsidR="00AB6123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Pr="002E71B6" w:rsidR="00AB6123" w:rsidP="00C75CAD" w:rsidRDefault="00AB6123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Pr="00C75CAD" w:rsidR="00AB6123" w:rsidP="00C75CAD" w:rsidRDefault="00771EC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2">
                        <w:r w:rsidRPr="0011518C" w:rsidR="00AB6123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Pr="00C75CAD" w:rsidR="00AB6123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Pr="00805B46" w:rsidR="00AB6123" w:rsidP="00C75CAD" w:rsidRDefault="00771EC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3">
                        <w:r w:rsidRPr="00805B46" w:rsidR="00AB6123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123" w:rsidP="00AB6D25" w:rsidRDefault="00AB6123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C75CAD" w:rsidR="00AB6123" w:rsidP="00AB6D25" w:rsidRDefault="00AB6123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Pr="00805B46" w:rsidR="00AB6123" w:rsidP="00C75CAD" w:rsidRDefault="00771EC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4">
                        <w:r w:rsidRPr="00805B46" w:rsidR="00AB6123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Pr="00805B46" w:rsidR="00AB6123" w:rsidP="00C75CAD" w:rsidRDefault="00771EC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5">
                        <w:r w:rsidRPr="00805B46" w:rsidR="00AB6123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123" w:rsidP="00AB6D25" w:rsidRDefault="00AB6123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C75CAD" w:rsidR="00AB6123" w:rsidP="00AB6D25" w:rsidRDefault="00AB6123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Pr="00C75CAD" w:rsidR="00AB6123" w:rsidP="00C75CAD" w:rsidRDefault="00771EC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w:history="1" r:id="rId66">
                        <w:r w:rsidRPr="00C75CAD" w:rsidR="00AB6123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Pr="00505A92" w:rsidR="00AB6123" w:rsidP="00AB6D25" w:rsidRDefault="00AB6123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001C5B" w:rsidR="00D261A2" w:rsidSect="00AE4F99">
      <w:headerReference w:type="default" r:id="rId6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CD" w:rsidRDefault="00771ECD" w:rsidP="000662E2">
      <w:pPr>
        <w:spacing w:after="0" w:line="240" w:lineRule="auto"/>
      </w:pPr>
      <w:r>
        <w:separator/>
      </w:r>
    </w:p>
  </w:endnote>
  <w:endnote w:type="continuationSeparator" w:id="0">
    <w:p w:rsidR="00771ECD" w:rsidRDefault="00771E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AB6123" w:rsidRPr="00B7359B" w:rsidRDefault="00AB6123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FF796D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AB6123" w:rsidRPr="002B1A65" w:rsidRDefault="00AB6123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FF796D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CD" w:rsidRDefault="00771ECD" w:rsidP="000662E2">
      <w:pPr>
        <w:spacing w:after="0" w:line="240" w:lineRule="auto"/>
      </w:pPr>
      <w:r>
        <w:separator/>
      </w:r>
    </w:p>
  </w:footnote>
  <w:footnote w:type="continuationSeparator" w:id="0">
    <w:p w:rsidR="00771ECD" w:rsidRDefault="00771ECD" w:rsidP="000662E2">
      <w:pPr>
        <w:spacing w:after="0" w:line="240" w:lineRule="auto"/>
      </w:pPr>
      <w:r>
        <w:continuationSeparator/>
      </w:r>
    </w:p>
  </w:footnote>
  <w:footnote w:id="1">
    <w:p w:rsidR="00AB6123" w:rsidRDefault="00AB6123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 xml:space="preserve">Szereg niesezonowy, nie wymaga wyrównania sezonowego. Dane </w:t>
      </w:r>
      <w:r>
        <w:rPr>
          <w:rFonts w:ascii="Fira Sans" w:hAnsi="Fira Sans"/>
          <w:sz w:val="16"/>
          <w:szCs w:val="16"/>
        </w:rPr>
        <w:t>niewyrównane sezonowo</w:t>
      </w:r>
      <w:r w:rsidRPr="004F030C">
        <w:rPr>
          <w:rFonts w:ascii="Fira Sans" w:hAnsi="Fira Sans"/>
          <w:sz w:val="16"/>
          <w:szCs w:val="16"/>
        </w:rPr>
        <w:t xml:space="preserve"> mogą być analizowane i interpretowane w sposób analogiczny jak dane wyrównane.</w:t>
      </w:r>
    </w:p>
  </w:footnote>
  <w:footnote w:id="2">
    <w:p w:rsidR="00045A8D" w:rsidRDefault="00045A8D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23" w:rsidRDefault="00AB61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41C1E" wp14:editId="2C57863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00CF9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B6123" w:rsidRDefault="00AB6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23" w:rsidRDefault="00AB61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595BF" wp14:editId="1B0E94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6123" w:rsidRPr="000201D2" w:rsidRDefault="00AB6123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595BF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B6123" w:rsidRPr="000201D2" w:rsidRDefault="00AB6123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53BF59" wp14:editId="3CE08B6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269A3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D4FDE1C" wp14:editId="4C0891CB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6123" w:rsidRDefault="00AB61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CDE65E" wp14:editId="190BAB3F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123" w:rsidRPr="000201D2" w:rsidRDefault="00AB612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1.10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E6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AB6123" w:rsidRPr="000201D2" w:rsidRDefault="00AB612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1.10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0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23" w:rsidRDefault="00AB6123">
    <w:pPr>
      <w:pStyle w:val="Nagwek"/>
    </w:pPr>
  </w:p>
  <w:p w:rsidR="00AB6123" w:rsidRDefault="00AB6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.05pt;height:124.75pt;visibility:visible;mso-wrap-style:square" o:bullet="t">
        <v:imagedata r:id="rId1" o:title=""/>
      </v:shape>
    </w:pict>
  </w:numPicBullet>
  <w:numPicBullet w:numPicBulletId="1">
    <w:pict>
      <v:shape id="_x0000_i1053" type="#_x0000_t75" style="width:123.9pt;height:124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C5B"/>
    <w:rsid w:val="00003437"/>
    <w:rsid w:val="0000366F"/>
    <w:rsid w:val="00003C12"/>
    <w:rsid w:val="00004611"/>
    <w:rsid w:val="00004825"/>
    <w:rsid w:val="00005CE7"/>
    <w:rsid w:val="0000709F"/>
    <w:rsid w:val="000108B8"/>
    <w:rsid w:val="00011656"/>
    <w:rsid w:val="00011A11"/>
    <w:rsid w:val="00011C7D"/>
    <w:rsid w:val="0001308C"/>
    <w:rsid w:val="000152F5"/>
    <w:rsid w:val="00015AEC"/>
    <w:rsid w:val="00016D37"/>
    <w:rsid w:val="000201D2"/>
    <w:rsid w:val="00021874"/>
    <w:rsid w:val="00022730"/>
    <w:rsid w:val="000259F3"/>
    <w:rsid w:val="00025D3B"/>
    <w:rsid w:val="00026545"/>
    <w:rsid w:val="00030CCA"/>
    <w:rsid w:val="000332B3"/>
    <w:rsid w:val="00034B19"/>
    <w:rsid w:val="000366E9"/>
    <w:rsid w:val="00043398"/>
    <w:rsid w:val="00043F8B"/>
    <w:rsid w:val="00044B16"/>
    <w:rsid w:val="0004582E"/>
    <w:rsid w:val="0004594F"/>
    <w:rsid w:val="00045A8D"/>
    <w:rsid w:val="00045E4E"/>
    <w:rsid w:val="00046634"/>
    <w:rsid w:val="00051931"/>
    <w:rsid w:val="0005206C"/>
    <w:rsid w:val="00052AC0"/>
    <w:rsid w:val="000534A5"/>
    <w:rsid w:val="00057B5C"/>
    <w:rsid w:val="00057BCF"/>
    <w:rsid w:val="00057CA1"/>
    <w:rsid w:val="00061635"/>
    <w:rsid w:val="00062C3F"/>
    <w:rsid w:val="000662E2"/>
    <w:rsid w:val="00066883"/>
    <w:rsid w:val="00067783"/>
    <w:rsid w:val="00070046"/>
    <w:rsid w:val="00070360"/>
    <w:rsid w:val="00074600"/>
    <w:rsid w:val="00075359"/>
    <w:rsid w:val="00076C1A"/>
    <w:rsid w:val="00076EB8"/>
    <w:rsid w:val="0008002D"/>
    <w:rsid w:val="000806F7"/>
    <w:rsid w:val="0008148B"/>
    <w:rsid w:val="00083125"/>
    <w:rsid w:val="000834E9"/>
    <w:rsid w:val="00087085"/>
    <w:rsid w:val="00090DEE"/>
    <w:rsid w:val="0009359E"/>
    <w:rsid w:val="0009439B"/>
    <w:rsid w:val="0009541F"/>
    <w:rsid w:val="00096BB4"/>
    <w:rsid w:val="000977D7"/>
    <w:rsid w:val="000A0C17"/>
    <w:rsid w:val="000A17BF"/>
    <w:rsid w:val="000A388D"/>
    <w:rsid w:val="000A6754"/>
    <w:rsid w:val="000A70C8"/>
    <w:rsid w:val="000B0727"/>
    <w:rsid w:val="000B1421"/>
    <w:rsid w:val="000B23C8"/>
    <w:rsid w:val="000B24BC"/>
    <w:rsid w:val="000B3DCA"/>
    <w:rsid w:val="000B4883"/>
    <w:rsid w:val="000C135D"/>
    <w:rsid w:val="000C1AE2"/>
    <w:rsid w:val="000C2C29"/>
    <w:rsid w:val="000C362F"/>
    <w:rsid w:val="000C411C"/>
    <w:rsid w:val="000C5ECF"/>
    <w:rsid w:val="000C6E00"/>
    <w:rsid w:val="000D1D43"/>
    <w:rsid w:val="000D225C"/>
    <w:rsid w:val="000D4E35"/>
    <w:rsid w:val="000D72EE"/>
    <w:rsid w:val="000E0918"/>
    <w:rsid w:val="000E0C86"/>
    <w:rsid w:val="000E201B"/>
    <w:rsid w:val="000E7A70"/>
    <w:rsid w:val="000E7ED0"/>
    <w:rsid w:val="000F3461"/>
    <w:rsid w:val="000F42CD"/>
    <w:rsid w:val="000F4EBC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1F5E"/>
    <w:rsid w:val="00112E06"/>
    <w:rsid w:val="001138F0"/>
    <w:rsid w:val="00113C94"/>
    <w:rsid w:val="00114DB9"/>
    <w:rsid w:val="00114E77"/>
    <w:rsid w:val="00114F89"/>
    <w:rsid w:val="0011518C"/>
    <w:rsid w:val="00116087"/>
    <w:rsid w:val="00116817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3B6"/>
    <w:rsid w:val="00142790"/>
    <w:rsid w:val="001448A7"/>
    <w:rsid w:val="00146621"/>
    <w:rsid w:val="001479AC"/>
    <w:rsid w:val="00150BC6"/>
    <w:rsid w:val="00151970"/>
    <w:rsid w:val="001523FD"/>
    <w:rsid w:val="00153ABA"/>
    <w:rsid w:val="00154778"/>
    <w:rsid w:val="001557B1"/>
    <w:rsid w:val="00155A33"/>
    <w:rsid w:val="00162325"/>
    <w:rsid w:val="00162D31"/>
    <w:rsid w:val="00162E45"/>
    <w:rsid w:val="00163E39"/>
    <w:rsid w:val="0016451D"/>
    <w:rsid w:val="00165E66"/>
    <w:rsid w:val="00167A46"/>
    <w:rsid w:val="00170BBA"/>
    <w:rsid w:val="00171A1E"/>
    <w:rsid w:val="00172E2E"/>
    <w:rsid w:val="00172F63"/>
    <w:rsid w:val="001762A6"/>
    <w:rsid w:val="0018029F"/>
    <w:rsid w:val="00181F98"/>
    <w:rsid w:val="001831F9"/>
    <w:rsid w:val="0018357E"/>
    <w:rsid w:val="00184C98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51DA"/>
    <w:rsid w:val="001A1B86"/>
    <w:rsid w:val="001A1D09"/>
    <w:rsid w:val="001A372A"/>
    <w:rsid w:val="001A42E2"/>
    <w:rsid w:val="001A4A48"/>
    <w:rsid w:val="001A7FBD"/>
    <w:rsid w:val="001B10DC"/>
    <w:rsid w:val="001B24E0"/>
    <w:rsid w:val="001B48F9"/>
    <w:rsid w:val="001B4CB3"/>
    <w:rsid w:val="001B56B5"/>
    <w:rsid w:val="001B64F3"/>
    <w:rsid w:val="001B7A79"/>
    <w:rsid w:val="001C0726"/>
    <w:rsid w:val="001C0AF0"/>
    <w:rsid w:val="001C2255"/>
    <w:rsid w:val="001C2DF5"/>
    <w:rsid w:val="001C3269"/>
    <w:rsid w:val="001C4A72"/>
    <w:rsid w:val="001C7369"/>
    <w:rsid w:val="001D1490"/>
    <w:rsid w:val="001D18B1"/>
    <w:rsid w:val="001D1DB4"/>
    <w:rsid w:val="001D3DDB"/>
    <w:rsid w:val="001D5205"/>
    <w:rsid w:val="001D5947"/>
    <w:rsid w:val="001D7571"/>
    <w:rsid w:val="001D7970"/>
    <w:rsid w:val="001D7C43"/>
    <w:rsid w:val="001E14AC"/>
    <w:rsid w:val="001E155C"/>
    <w:rsid w:val="001E196E"/>
    <w:rsid w:val="001E2990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20217F"/>
    <w:rsid w:val="00203EB5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D5A"/>
    <w:rsid w:val="002248CD"/>
    <w:rsid w:val="002249A5"/>
    <w:rsid w:val="00224BF7"/>
    <w:rsid w:val="00224FBD"/>
    <w:rsid w:val="00227527"/>
    <w:rsid w:val="0022791C"/>
    <w:rsid w:val="00232450"/>
    <w:rsid w:val="00236160"/>
    <w:rsid w:val="0023628A"/>
    <w:rsid w:val="00236D7C"/>
    <w:rsid w:val="0023792A"/>
    <w:rsid w:val="00241CC7"/>
    <w:rsid w:val="00241D8C"/>
    <w:rsid w:val="00242E6C"/>
    <w:rsid w:val="002476AC"/>
    <w:rsid w:val="002514D2"/>
    <w:rsid w:val="00252628"/>
    <w:rsid w:val="00256BF2"/>
    <w:rsid w:val="002574F9"/>
    <w:rsid w:val="00262BB4"/>
    <w:rsid w:val="00263742"/>
    <w:rsid w:val="00263F4E"/>
    <w:rsid w:val="00264A39"/>
    <w:rsid w:val="00266050"/>
    <w:rsid w:val="00266F8B"/>
    <w:rsid w:val="00273293"/>
    <w:rsid w:val="00276811"/>
    <w:rsid w:val="0027719C"/>
    <w:rsid w:val="00280F42"/>
    <w:rsid w:val="00281218"/>
    <w:rsid w:val="00282699"/>
    <w:rsid w:val="00285218"/>
    <w:rsid w:val="00285D04"/>
    <w:rsid w:val="002914E4"/>
    <w:rsid w:val="00292265"/>
    <w:rsid w:val="0029253E"/>
    <w:rsid w:val="002926DF"/>
    <w:rsid w:val="00292CB1"/>
    <w:rsid w:val="00293563"/>
    <w:rsid w:val="002946A4"/>
    <w:rsid w:val="00296697"/>
    <w:rsid w:val="0029717B"/>
    <w:rsid w:val="002A1AAD"/>
    <w:rsid w:val="002A3C8F"/>
    <w:rsid w:val="002A48F7"/>
    <w:rsid w:val="002A668A"/>
    <w:rsid w:val="002B0472"/>
    <w:rsid w:val="002B14D5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3F81"/>
    <w:rsid w:val="002D5173"/>
    <w:rsid w:val="002D5776"/>
    <w:rsid w:val="002D5A7F"/>
    <w:rsid w:val="002D68D6"/>
    <w:rsid w:val="002E1391"/>
    <w:rsid w:val="002E6130"/>
    <w:rsid w:val="002E6140"/>
    <w:rsid w:val="002E6985"/>
    <w:rsid w:val="002E6D81"/>
    <w:rsid w:val="002E71B6"/>
    <w:rsid w:val="002F14FA"/>
    <w:rsid w:val="002F2B58"/>
    <w:rsid w:val="002F4D66"/>
    <w:rsid w:val="002F4E60"/>
    <w:rsid w:val="002F77C8"/>
    <w:rsid w:val="003002C7"/>
    <w:rsid w:val="00301633"/>
    <w:rsid w:val="00303D35"/>
    <w:rsid w:val="003041CB"/>
    <w:rsid w:val="00304F22"/>
    <w:rsid w:val="003065C9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3029A"/>
    <w:rsid w:val="003313BA"/>
    <w:rsid w:val="00331F5D"/>
    <w:rsid w:val="00332320"/>
    <w:rsid w:val="00332DF1"/>
    <w:rsid w:val="00335366"/>
    <w:rsid w:val="00335A91"/>
    <w:rsid w:val="003407E4"/>
    <w:rsid w:val="0034231B"/>
    <w:rsid w:val="00346D76"/>
    <w:rsid w:val="0034734A"/>
    <w:rsid w:val="00347662"/>
    <w:rsid w:val="00347A0E"/>
    <w:rsid w:val="00347D72"/>
    <w:rsid w:val="00351097"/>
    <w:rsid w:val="003538AF"/>
    <w:rsid w:val="00354A53"/>
    <w:rsid w:val="00356791"/>
    <w:rsid w:val="00357F62"/>
    <w:rsid w:val="0036049A"/>
    <w:rsid w:val="00361CC0"/>
    <w:rsid w:val="003635D0"/>
    <w:rsid w:val="00365A7C"/>
    <w:rsid w:val="0036698B"/>
    <w:rsid w:val="00367237"/>
    <w:rsid w:val="0036763D"/>
    <w:rsid w:val="003703DC"/>
    <w:rsid w:val="0037077F"/>
    <w:rsid w:val="00371234"/>
    <w:rsid w:val="0037141A"/>
    <w:rsid w:val="00373882"/>
    <w:rsid w:val="00374CAC"/>
    <w:rsid w:val="003754E6"/>
    <w:rsid w:val="00380FEE"/>
    <w:rsid w:val="003860FF"/>
    <w:rsid w:val="003904F8"/>
    <w:rsid w:val="003911BB"/>
    <w:rsid w:val="003919CA"/>
    <w:rsid w:val="00391BE8"/>
    <w:rsid w:val="00394327"/>
    <w:rsid w:val="00394C8F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C31"/>
    <w:rsid w:val="003B5B72"/>
    <w:rsid w:val="003B5D1C"/>
    <w:rsid w:val="003B6061"/>
    <w:rsid w:val="003C0845"/>
    <w:rsid w:val="003C4464"/>
    <w:rsid w:val="003C4528"/>
    <w:rsid w:val="003C4B46"/>
    <w:rsid w:val="003C59E0"/>
    <w:rsid w:val="003C6C8D"/>
    <w:rsid w:val="003D0E7E"/>
    <w:rsid w:val="003D2D75"/>
    <w:rsid w:val="003D2F16"/>
    <w:rsid w:val="003D4F95"/>
    <w:rsid w:val="003D5EA6"/>
    <w:rsid w:val="003D5F42"/>
    <w:rsid w:val="003D60A9"/>
    <w:rsid w:val="003E10D7"/>
    <w:rsid w:val="003E1635"/>
    <w:rsid w:val="003E170B"/>
    <w:rsid w:val="003E1B54"/>
    <w:rsid w:val="003E21F4"/>
    <w:rsid w:val="003E751A"/>
    <w:rsid w:val="003E781B"/>
    <w:rsid w:val="003F106B"/>
    <w:rsid w:val="003F2706"/>
    <w:rsid w:val="003F2D95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1A0F"/>
    <w:rsid w:val="00402C8E"/>
    <w:rsid w:val="0040344F"/>
    <w:rsid w:val="00403C6B"/>
    <w:rsid w:val="004040CC"/>
    <w:rsid w:val="0040435C"/>
    <w:rsid w:val="00406880"/>
    <w:rsid w:val="004118D1"/>
    <w:rsid w:val="004119DB"/>
    <w:rsid w:val="004131A2"/>
    <w:rsid w:val="004159FA"/>
    <w:rsid w:val="0042323E"/>
    <w:rsid w:val="004232C1"/>
    <w:rsid w:val="00423D86"/>
    <w:rsid w:val="00423EF0"/>
    <w:rsid w:val="0042406F"/>
    <w:rsid w:val="0042446D"/>
    <w:rsid w:val="004257AE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5047"/>
    <w:rsid w:val="00445683"/>
    <w:rsid w:val="00445A7C"/>
    <w:rsid w:val="0044644A"/>
    <w:rsid w:val="00451285"/>
    <w:rsid w:val="00451AD5"/>
    <w:rsid w:val="0045269C"/>
    <w:rsid w:val="00452C65"/>
    <w:rsid w:val="0045302D"/>
    <w:rsid w:val="00454346"/>
    <w:rsid w:val="004546ED"/>
    <w:rsid w:val="00454A5C"/>
    <w:rsid w:val="004553E8"/>
    <w:rsid w:val="00457611"/>
    <w:rsid w:val="004609F2"/>
    <w:rsid w:val="00461C43"/>
    <w:rsid w:val="00461CA9"/>
    <w:rsid w:val="00463E39"/>
    <w:rsid w:val="004657FC"/>
    <w:rsid w:val="004662CE"/>
    <w:rsid w:val="00467B8A"/>
    <w:rsid w:val="00470A70"/>
    <w:rsid w:val="0047162D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569A"/>
    <w:rsid w:val="004A592F"/>
    <w:rsid w:val="004A6CC2"/>
    <w:rsid w:val="004B059E"/>
    <w:rsid w:val="004B0752"/>
    <w:rsid w:val="004B1FEA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1994"/>
    <w:rsid w:val="004C21B2"/>
    <w:rsid w:val="004C3763"/>
    <w:rsid w:val="004C5A76"/>
    <w:rsid w:val="004C5EFD"/>
    <w:rsid w:val="004C6D40"/>
    <w:rsid w:val="004C7599"/>
    <w:rsid w:val="004D211A"/>
    <w:rsid w:val="004D30A4"/>
    <w:rsid w:val="004D4BCB"/>
    <w:rsid w:val="004D4E95"/>
    <w:rsid w:val="004D7C97"/>
    <w:rsid w:val="004E070B"/>
    <w:rsid w:val="004E194A"/>
    <w:rsid w:val="004E1B1E"/>
    <w:rsid w:val="004E57B8"/>
    <w:rsid w:val="004E595B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4B2E"/>
    <w:rsid w:val="004F5A7C"/>
    <w:rsid w:val="004F63FC"/>
    <w:rsid w:val="0050144E"/>
    <w:rsid w:val="0050225F"/>
    <w:rsid w:val="00505A92"/>
    <w:rsid w:val="00506FD7"/>
    <w:rsid w:val="005073E8"/>
    <w:rsid w:val="00507596"/>
    <w:rsid w:val="00511BFC"/>
    <w:rsid w:val="00512936"/>
    <w:rsid w:val="00516E41"/>
    <w:rsid w:val="005203F1"/>
    <w:rsid w:val="00520F91"/>
    <w:rsid w:val="00521BC3"/>
    <w:rsid w:val="00524279"/>
    <w:rsid w:val="005259DE"/>
    <w:rsid w:val="005262C3"/>
    <w:rsid w:val="00526B0F"/>
    <w:rsid w:val="00527E03"/>
    <w:rsid w:val="005306A2"/>
    <w:rsid w:val="00530791"/>
    <w:rsid w:val="00530ACC"/>
    <w:rsid w:val="00530B2D"/>
    <w:rsid w:val="00532B4D"/>
    <w:rsid w:val="00535EF6"/>
    <w:rsid w:val="005371D8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5D74"/>
    <w:rsid w:val="00556CF1"/>
    <w:rsid w:val="00557D23"/>
    <w:rsid w:val="00560493"/>
    <w:rsid w:val="0056170C"/>
    <w:rsid w:val="00562D3D"/>
    <w:rsid w:val="00566332"/>
    <w:rsid w:val="005663F2"/>
    <w:rsid w:val="005719B3"/>
    <w:rsid w:val="005762A7"/>
    <w:rsid w:val="0057767A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A64"/>
    <w:rsid w:val="00597F1D"/>
    <w:rsid w:val="005A1C1A"/>
    <w:rsid w:val="005A6978"/>
    <w:rsid w:val="005A698C"/>
    <w:rsid w:val="005A6F50"/>
    <w:rsid w:val="005A76BC"/>
    <w:rsid w:val="005B11DA"/>
    <w:rsid w:val="005B15C1"/>
    <w:rsid w:val="005B2433"/>
    <w:rsid w:val="005B2EDD"/>
    <w:rsid w:val="005B44E2"/>
    <w:rsid w:val="005B5280"/>
    <w:rsid w:val="005C4F00"/>
    <w:rsid w:val="005D426F"/>
    <w:rsid w:val="005D444A"/>
    <w:rsid w:val="005D77FB"/>
    <w:rsid w:val="005D7C1F"/>
    <w:rsid w:val="005E0799"/>
    <w:rsid w:val="005E0B7C"/>
    <w:rsid w:val="005E14A3"/>
    <w:rsid w:val="005E2CB6"/>
    <w:rsid w:val="005E4ABD"/>
    <w:rsid w:val="005E52C4"/>
    <w:rsid w:val="005E5E39"/>
    <w:rsid w:val="005E63B5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4FF"/>
    <w:rsid w:val="00605F33"/>
    <w:rsid w:val="00606660"/>
    <w:rsid w:val="00607CC5"/>
    <w:rsid w:val="00611E75"/>
    <w:rsid w:val="0061219D"/>
    <w:rsid w:val="006140C6"/>
    <w:rsid w:val="00617632"/>
    <w:rsid w:val="00617D26"/>
    <w:rsid w:val="00620A43"/>
    <w:rsid w:val="006218D3"/>
    <w:rsid w:val="00623AEC"/>
    <w:rsid w:val="0063050D"/>
    <w:rsid w:val="00632056"/>
    <w:rsid w:val="00633014"/>
    <w:rsid w:val="00633B23"/>
    <w:rsid w:val="0063437B"/>
    <w:rsid w:val="0063555F"/>
    <w:rsid w:val="0063792B"/>
    <w:rsid w:val="00640163"/>
    <w:rsid w:val="00640F41"/>
    <w:rsid w:val="00641278"/>
    <w:rsid w:val="006413CF"/>
    <w:rsid w:val="00641FCD"/>
    <w:rsid w:val="00642AE9"/>
    <w:rsid w:val="00644F02"/>
    <w:rsid w:val="006467C3"/>
    <w:rsid w:val="00646D00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51BC"/>
    <w:rsid w:val="00676B47"/>
    <w:rsid w:val="0068156A"/>
    <w:rsid w:val="00683277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AE4"/>
    <w:rsid w:val="006C14C0"/>
    <w:rsid w:val="006C3D4E"/>
    <w:rsid w:val="006C6061"/>
    <w:rsid w:val="006D1B1C"/>
    <w:rsid w:val="006D2E9E"/>
    <w:rsid w:val="006D4054"/>
    <w:rsid w:val="006D4318"/>
    <w:rsid w:val="006D4C4E"/>
    <w:rsid w:val="006D6347"/>
    <w:rsid w:val="006D71A9"/>
    <w:rsid w:val="006D7274"/>
    <w:rsid w:val="006D7F9F"/>
    <w:rsid w:val="006E02EC"/>
    <w:rsid w:val="006E1123"/>
    <w:rsid w:val="006E4BB4"/>
    <w:rsid w:val="006E7789"/>
    <w:rsid w:val="006F43EB"/>
    <w:rsid w:val="006F57E5"/>
    <w:rsid w:val="006F654C"/>
    <w:rsid w:val="00702737"/>
    <w:rsid w:val="00703B4F"/>
    <w:rsid w:val="00706806"/>
    <w:rsid w:val="00711297"/>
    <w:rsid w:val="00711571"/>
    <w:rsid w:val="00714F50"/>
    <w:rsid w:val="00715B9D"/>
    <w:rsid w:val="007205CE"/>
    <w:rsid w:val="00720B41"/>
    <w:rsid w:val="007211B1"/>
    <w:rsid w:val="0072164A"/>
    <w:rsid w:val="0072251B"/>
    <w:rsid w:val="00722902"/>
    <w:rsid w:val="00726B70"/>
    <w:rsid w:val="00726CEB"/>
    <w:rsid w:val="00730184"/>
    <w:rsid w:val="00732809"/>
    <w:rsid w:val="0073602C"/>
    <w:rsid w:val="00737ADD"/>
    <w:rsid w:val="00743C22"/>
    <w:rsid w:val="00743F79"/>
    <w:rsid w:val="00745912"/>
    <w:rsid w:val="00745E2E"/>
    <w:rsid w:val="00745E5B"/>
    <w:rsid w:val="00746187"/>
    <w:rsid w:val="00752B07"/>
    <w:rsid w:val="00753BA8"/>
    <w:rsid w:val="00754106"/>
    <w:rsid w:val="00754C63"/>
    <w:rsid w:val="00760E3A"/>
    <w:rsid w:val="0076121A"/>
    <w:rsid w:val="0076158A"/>
    <w:rsid w:val="007615BC"/>
    <w:rsid w:val="007623ED"/>
    <w:rsid w:val="00762403"/>
    <w:rsid w:val="0076254F"/>
    <w:rsid w:val="00766AB7"/>
    <w:rsid w:val="00767A5B"/>
    <w:rsid w:val="007700E4"/>
    <w:rsid w:val="0077196D"/>
    <w:rsid w:val="00771ECD"/>
    <w:rsid w:val="00773E86"/>
    <w:rsid w:val="00774C6B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666B"/>
    <w:rsid w:val="007A7C0E"/>
    <w:rsid w:val="007B1B50"/>
    <w:rsid w:val="007B1E00"/>
    <w:rsid w:val="007B3BAE"/>
    <w:rsid w:val="007B5805"/>
    <w:rsid w:val="007B5859"/>
    <w:rsid w:val="007B7014"/>
    <w:rsid w:val="007C10D9"/>
    <w:rsid w:val="007C11A8"/>
    <w:rsid w:val="007C14FB"/>
    <w:rsid w:val="007C366B"/>
    <w:rsid w:val="007C3926"/>
    <w:rsid w:val="007C4564"/>
    <w:rsid w:val="007D0350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B4A"/>
    <w:rsid w:val="007F324B"/>
    <w:rsid w:val="007F3482"/>
    <w:rsid w:val="007F5697"/>
    <w:rsid w:val="007F7964"/>
    <w:rsid w:val="0080476C"/>
    <w:rsid w:val="00804892"/>
    <w:rsid w:val="0080553C"/>
    <w:rsid w:val="00805B46"/>
    <w:rsid w:val="008106B9"/>
    <w:rsid w:val="0081118B"/>
    <w:rsid w:val="008114BA"/>
    <w:rsid w:val="00812DFA"/>
    <w:rsid w:val="00815179"/>
    <w:rsid w:val="00820B1A"/>
    <w:rsid w:val="00821DAE"/>
    <w:rsid w:val="00822513"/>
    <w:rsid w:val="00822948"/>
    <w:rsid w:val="00823177"/>
    <w:rsid w:val="008233AE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7F0F"/>
    <w:rsid w:val="0085032D"/>
    <w:rsid w:val="00852448"/>
    <w:rsid w:val="00854097"/>
    <w:rsid w:val="00854334"/>
    <w:rsid w:val="00865F76"/>
    <w:rsid w:val="008672E8"/>
    <w:rsid w:val="0087165C"/>
    <w:rsid w:val="00871AEC"/>
    <w:rsid w:val="00872B57"/>
    <w:rsid w:val="00874690"/>
    <w:rsid w:val="0087555F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1734"/>
    <w:rsid w:val="0089745C"/>
    <w:rsid w:val="008A076C"/>
    <w:rsid w:val="008A26D9"/>
    <w:rsid w:val="008A3E2C"/>
    <w:rsid w:val="008A4226"/>
    <w:rsid w:val="008A6057"/>
    <w:rsid w:val="008A781A"/>
    <w:rsid w:val="008B1EC9"/>
    <w:rsid w:val="008B3507"/>
    <w:rsid w:val="008B6C73"/>
    <w:rsid w:val="008B6C7E"/>
    <w:rsid w:val="008B71DA"/>
    <w:rsid w:val="008C0242"/>
    <w:rsid w:val="008C569E"/>
    <w:rsid w:val="008C6ABC"/>
    <w:rsid w:val="008D31AC"/>
    <w:rsid w:val="008D361F"/>
    <w:rsid w:val="008D372E"/>
    <w:rsid w:val="008E0426"/>
    <w:rsid w:val="008E3158"/>
    <w:rsid w:val="008E3FD2"/>
    <w:rsid w:val="008E6509"/>
    <w:rsid w:val="008E6907"/>
    <w:rsid w:val="008E6D40"/>
    <w:rsid w:val="008E750B"/>
    <w:rsid w:val="008E7728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D95"/>
    <w:rsid w:val="00900CCE"/>
    <w:rsid w:val="009021EC"/>
    <w:rsid w:val="00902896"/>
    <w:rsid w:val="00903E15"/>
    <w:rsid w:val="00903EC3"/>
    <w:rsid w:val="009046CB"/>
    <w:rsid w:val="009104D1"/>
    <w:rsid w:val="00910C4C"/>
    <w:rsid w:val="009127BA"/>
    <w:rsid w:val="00913383"/>
    <w:rsid w:val="0091509B"/>
    <w:rsid w:val="00916664"/>
    <w:rsid w:val="00917D43"/>
    <w:rsid w:val="009205C5"/>
    <w:rsid w:val="00920B7D"/>
    <w:rsid w:val="009222CB"/>
    <w:rsid w:val="009227A6"/>
    <w:rsid w:val="0092366F"/>
    <w:rsid w:val="00926995"/>
    <w:rsid w:val="009269E1"/>
    <w:rsid w:val="00926CD9"/>
    <w:rsid w:val="0092753D"/>
    <w:rsid w:val="009276FA"/>
    <w:rsid w:val="00931D7A"/>
    <w:rsid w:val="009327F8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6890"/>
    <w:rsid w:val="00947BDE"/>
    <w:rsid w:val="009530DB"/>
    <w:rsid w:val="00953676"/>
    <w:rsid w:val="00953EBC"/>
    <w:rsid w:val="009547AE"/>
    <w:rsid w:val="009573A7"/>
    <w:rsid w:val="009602FC"/>
    <w:rsid w:val="00961163"/>
    <w:rsid w:val="00961A8B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5FF3"/>
    <w:rsid w:val="00977927"/>
    <w:rsid w:val="0098135C"/>
    <w:rsid w:val="0098156A"/>
    <w:rsid w:val="00981685"/>
    <w:rsid w:val="009837C5"/>
    <w:rsid w:val="00984351"/>
    <w:rsid w:val="00984361"/>
    <w:rsid w:val="0098537F"/>
    <w:rsid w:val="00985CAD"/>
    <w:rsid w:val="00990AAC"/>
    <w:rsid w:val="009921EB"/>
    <w:rsid w:val="0099373A"/>
    <w:rsid w:val="00994E81"/>
    <w:rsid w:val="00996693"/>
    <w:rsid w:val="009A24B0"/>
    <w:rsid w:val="009A32FB"/>
    <w:rsid w:val="009A36CD"/>
    <w:rsid w:val="009A40B0"/>
    <w:rsid w:val="009A5339"/>
    <w:rsid w:val="009A7203"/>
    <w:rsid w:val="009B068E"/>
    <w:rsid w:val="009B09B3"/>
    <w:rsid w:val="009B3625"/>
    <w:rsid w:val="009B4CC8"/>
    <w:rsid w:val="009B5808"/>
    <w:rsid w:val="009C0165"/>
    <w:rsid w:val="009C1335"/>
    <w:rsid w:val="009C1653"/>
    <w:rsid w:val="009C1AB2"/>
    <w:rsid w:val="009C22CC"/>
    <w:rsid w:val="009C2922"/>
    <w:rsid w:val="009C368B"/>
    <w:rsid w:val="009C55CE"/>
    <w:rsid w:val="009C5DCB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2E91"/>
    <w:rsid w:val="009E54C6"/>
    <w:rsid w:val="009E5AE7"/>
    <w:rsid w:val="009E708E"/>
    <w:rsid w:val="009E72C4"/>
    <w:rsid w:val="009E7C25"/>
    <w:rsid w:val="009F0A18"/>
    <w:rsid w:val="009F34DA"/>
    <w:rsid w:val="009F46AA"/>
    <w:rsid w:val="009F528A"/>
    <w:rsid w:val="009F62B9"/>
    <w:rsid w:val="009F66B2"/>
    <w:rsid w:val="009F7BAC"/>
    <w:rsid w:val="00A011AB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22C5"/>
    <w:rsid w:val="00A44AB4"/>
    <w:rsid w:val="00A44E2F"/>
    <w:rsid w:val="00A458C8"/>
    <w:rsid w:val="00A4707B"/>
    <w:rsid w:val="00A47D80"/>
    <w:rsid w:val="00A521CD"/>
    <w:rsid w:val="00A53132"/>
    <w:rsid w:val="00A563F2"/>
    <w:rsid w:val="00A566E8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4CF4"/>
    <w:rsid w:val="00A758C8"/>
    <w:rsid w:val="00A82134"/>
    <w:rsid w:val="00A84FCF"/>
    <w:rsid w:val="00A852B4"/>
    <w:rsid w:val="00A86A42"/>
    <w:rsid w:val="00A86ECC"/>
    <w:rsid w:val="00A86FCC"/>
    <w:rsid w:val="00A94A12"/>
    <w:rsid w:val="00A96559"/>
    <w:rsid w:val="00A976B7"/>
    <w:rsid w:val="00AA34FD"/>
    <w:rsid w:val="00AA6722"/>
    <w:rsid w:val="00AA6CF1"/>
    <w:rsid w:val="00AA710D"/>
    <w:rsid w:val="00AB264C"/>
    <w:rsid w:val="00AB5850"/>
    <w:rsid w:val="00AB6123"/>
    <w:rsid w:val="00AB6723"/>
    <w:rsid w:val="00AB6D25"/>
    <w:rsid w:val="00AB6D9B"/>
    <w:rsid w:val="00AC2BAC"/>
    <w:rsid w:val="00AC3527"/>
    <w:rsid w:val="00AC4CDB"/>
    <w:rsid w:val="00AC4F7B"/>
    <w:rsid w:val="00AC619B"/>
    <w:rsid w:val="00AC7777"/>
    <w:rsid w:val="00AD1DE5"/>
    <w:rsid w:val="00AD4BB6"/>
    <w:rsid w:val="00AD699B"/>
    <w:rsid w:val="00AD7219"/>
    <w:rsid w:val="00AE14B1"/>
    <w:rsid w:val="00AE269F"/>
    <w:rsid w:val="00AE2D4B"/>
    <w:rsid w:val="00AE4F20"/>
    <w:rsid w:val="00AE4F99"/>
    <w:rsid w:val="00AE62E6"/>
    <w:rsid w:val="00AF0D97"/>
    <w:rsid w:val="00AF2781"/>
    <w:rsid w:val="00AF4F89"/>
    <w:rsid w:val="00AF6380"/>
    <w:rsid w:val="00B0713B"/>
    <w:rsid w:val="00B14952"/>
    <w:rsid w:val="00B20762"/>
    <w:rsid w:val="00B21AC8"/>
    <w:rsid w:val="00B23D69"/>
    <w:rsid w:val="00B24A8B"/>
    <w:rsid w:val="00B25B97"/>
    <w:rsid w:val="00B30271"/>
    <w:rsid w:val="00B3064B"/>
    <w:rsid w:val="00B31E5A"/>
    <w:rsid w:val="00B35F4F"/>
    <w:rsid w:val="00B366F3"/>
    <w:rsid w:val="00B36FEF"/>
    <w:rsid w:val="00B404E9"/>
    <w:rsid w:val="00B41A2C"/>
    <w:rsid w:val="00B4379F"/>
    <w:rsid w:val="00B44F0A"/>
    <w:rsid w:val="00B50344"/>
    <w:rsid w:val="00B511F2"/>
    <w:rsid w:val="00B51E9F"/>
    <w:rsid w:val="00B52573"/>
    <w:rsid w:val="00B53BF2"/>
    <w:rsid w:val="00B560E4"/>
    <w:rsid w:val="00B56BFB"/>
    <w:rsid w:val="00B577A7"/>
    <w:rsid w:val="00B60A9B"/>
    <w:rsid w:val="00B60C8B"/>
    <w:rsid w:val="00B60CAA"/>
    <w:rsid w:val="00B60EB4"/>
    <w:rsid w:val="00B64569"/>
    <w:rsid w:val="00B653AB"/>
    <w:rsid w:val="00B653BB"/>
    <w:rsid w:val="00B65F9E"/>
    <w:rsid w:val="00B66B19"/>
    <w:rsid w:val="00B677FD"/>
    <w:rsid w:val="00B7359B"/>
    <w:rsid w:val="00B76EA1"/>
    <w:rsid w:val="00B81337"/>
    <w:rsid w:val="00B830EC"/>
    <w:rsid w:val="00B85914"/>
    <w:rsid w:val="00B86633"/>
    <w:rsid w:val="00B8712B"/>
    <w:rsid w:val="00B879D2"/>
    <w:rsid w:val="00B9073E"/>
    <w:rsid w:val="00B91165"/>
    <w:rsid w:val="00B914E9"/>
    <w:rsid w:val="00B956EE"/>
    <w:rsid w:val="00BA0245"/>
    <w:rsid w:val="00BA0597"/>
    <w:rsid w:val="00BA2BA1"/>
    <w:rsid w:val="00BA437D"/>
    <w:rsid w:val="00BA6311"/>
    <w:rsid w:val="00BB112E"/>
    <w:rsid w:val="00BB127F"/>
    <w:rsid w:val="00BB595D"/>
    <w:rsid w:val="00BC3B6A"/>
    <w:rsid w:val="00BC512B"/>
    <w:rsid w:val="00BD26FA"/>
    <w:rsid w:val="00BD3265"/>
    <w:rsid w:val="00BD4E33"/>
    <w:rsid w:val="00BE0358"/>
    <w:rsid w:val="00BE33C4"/>
    <w:rsid w:val="00BE6109"/>
    <w:rsid w:val="00BE6128"/>
    <w:rsid w:val="00BE6E57"/>
    <w:rsid w:val="00BE6F0A"/>
    <w:rsid w:val="00BE6F1B"/>
    <w:rsid w:val="00BF1A32"/>
    <w:rsid w:val="00BF21DD"/>
    <w:rsid w:val="00BF4569"/>
    <w:rsid w:val="00BF51AD"/>
    <w:rsid w:val="00BF6075"/>
    <w:rsid w:val="00C030DE"/>
    <w:rsid w:val="00C04116"/>
    <w:rsid w:val="00C06507"/>
    <w:rsid w:val="00C078DC"/>
    <w:rsid w:val="00C10316"/>
    <w:rsid w:val="00C12233"/>
    <w:rsid w:val="00C17BB9"/>
    <w:rsid w:val="00C2110F"/>
    <w:rsid w:val="00C22105"/>
    <w:rsid w:val="00C2283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3D9D"/>
    <w:rsid w:val="00C4635E"/>
    <w:rsid w:val="00C4751D"/>
    <w:rsid w:val="00C50846"/>
    <w:rsid w:val="00C5085F"/>
    <w:rsid w:val="00C5302A"/>
    <w:rsid w:val="00C537C3"/>
    <w:rsid w:val="00C544B2"/>
    <w:rsid w:val="00C548B8"/>
    <w:rsid w:val="00C549B0"/>
    <w:rsid w:val="00C5561A"/>
    <w:rsid w:val="00C60C4B"/>
    <w:rsid w:val="00C62FE3"/>
    <w:rsid w:val="00C6328E"/>
    <w:rsid w:val="00C64A37"/>
    <w:rsid w:val="00C6574D"/>
    <w:rsid w:val="00C6605B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13FB"/>
    <w:rsid w:val="00C81874"/>
    <w:rsid w:val="00C82C21"/>
    <w:rsid w:val="00C8318C"/>
    <w:rsid w:val="00C85214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739E"/>
    <w:rsid w:val="00CC75D9"/>
    <w:rsid w:val="00CC7916"/>
    <w:rsid w:val="00CD1EF1"/>
    <w:rsid w:val="00CD58B7"/>
    <w:rsid w:val="00CD6B7E"/>
    <w:rsid w:val="00CE06F1"/>
    <w:rsid w:val="00CE17CF"/>
    <w:rsid w:val="00CE36D6"/>
    <w:rsid w:val="00CE5DEE"/>
    <w:rsid w:val="00CE738C"/>
    <w:rsid w:val="00CF0700"/>
    <w:rsid w:val="00CF3244"/>
    <w:rsid w:val="00CF4099"/>
    <w:rsid w:val="00CF43A6"/>
    <w:rsid w:val="00CF4CC7"/>
    <w:rsid w:val="00CF5459"/>
    <w:rsid w:val="00CF75EC"/>
    <w:rsid w:val="00D020D3"/>
    <w:rsid w:val="00D04A32"/>
    <w:rsid w:val="00D054DC"/>
    <w:rsid w:val="00D05C62"/>
    <w:rsid w:val="00D064DE"/>
    <w:rsid w:val="00D07944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56D0F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ED"/>
    <w:rsid w:val="00D90208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4D9D"/>
    <w:rsid w:val="00DD53C7"/>
    <w:rsid w:val="00DD54A4"/>
    <w:rsid w:val="00DD6C42"/>
    <w:rsid w:val="00DE0352"/>
    <w:rsid w:val="00DE0A82"/>
    <w:rsid w:val="00DE1DF4"/>
    <w:rsid w:val="00DE2DE3"/>
    <w:rsid w:val="00DE6052"/>
    <w:rsid w:val="00DF3B68"/>
    <w:rsid w:val="00DF440B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64E"/>
    <w:rsid w:val="00E06DD1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6254"/>
    <w:rsid w:val="00E26998"/>
    <w:rsid w:val="00E26D20"/>
    <w:rsid w:val="00E30AAF"/>
    <w:rsid w:val="00E31714"/>
    <w:rsid w:val="00E318F3"/>
    <w:rsid w:val="00E31B99"/>
    <w:rsid w:val="00E32061"/>
    <w:rsid w:val="00E3508C"/>
    <w:rsid w:val="00E366C2"/>
    <w:rsid w:val="00E36AD5"/>
    <w:rsid w:val="00E36B28"/>
    <w:rsid w:val="00E427CB"/>
    <w:rsid w:val="00E42FF9"/>
    <w:rsid w:val="00E454B8"/>
    <w:rsid w:val="00E46B47"/>
    <w:rsid w:val="00E4714C"/>
    <w:rsid w:val="00E5190C"/>
    <w:rsid w:val="00E51AEB"/>
    <w:rsid w:val="00E522A7"/>
    <w:rsid w:val="00E53A0C"/>
    <w:rsid w:val="00E54452"/>
    <w:rsid w:val="00E55979"/>
    <w:rsid w:val="00E56611"/>
    <w:rsid w:val="00E604F4"/>
    <w:rsid w:val="00E60589"/>
    <w:rsid w:val="00E664C5"/>
    <w:rsid w:val="00E671A2"/>
    <w:rsid w:val="00E67D99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E05"/>
    <w:rsid w:val="00E861B7"/>
    <w:rsid w:val="00E914B3"/>
    <w:rsid w:val="00E95166"/>
    <w:rsid w:val="00E95726"/>
    <w:rsid w:val="00EA0278"/>
    <w:rsid w:val="00EA0D97"/>
    <w:rsid w:val="00EA1D9A"/>
    <w:rsid w:val="00EA3B13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4180"/>
    <w:rsid w:val="00EE41D5"/>
    <w:rsid w:val="00EE717C"/>
    <w:rsid w:val="00EF4217"/>
    <w:rsid w:val="00EF6153"/>
    <w:rsid w:val="00F00332"/>
    <w:rsid w:val="00F02201"/>
    <w:rsid w:val="00F030E1"/>
    <w:rsid w:val="00F037A4"/>
    <w:rsid w:val="00F0474B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21E01"/>
    <w:rsid w:val="00F22C79"/>
    <w:rsid w:val="00F22FBF"/>
    <w:rsid w:val="00F2342A"/>
    <w:rsid w:val="00F26FC8"/>
    <w:rsid w:val="00F27C8F"/>
    <w:rsid w:val="00F32749"/>
    <w:rsid w:val="00F33976"/>
    <w:rsid w:val="00F37172"/>
    <w:rsid w:val="00F37483"/>
    <w:rsid w:val="00F37D5F"/>
    <w:rsid w:val="00F4061B"/>
    <w:rsid w:val="00F43795"/>
    <w:rsid w:val="00F4477E"/>
    <w:rsid w:val="00F447C8"/>
    <w:rsid w:val="00F50BA2"/>
    <w:rsid w:val="00F54B60"/>
    <w:rsid w:val="00F601A3"/>
    <w:rsid w:val="00F673CB"/>
    <w:rsid w:val="00F67D8F"/>
    <w:rsid w:val="00F70A4C"/>
    <w:rsid w:val="00F71749"/>
    <w:rsid w:val="00F749D9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997"/>
    <w:rsid w:val="00FB0CCC"/>
    <w:rsid w:val="00FB1066"/>
    <w:rsid w:val="00FB13CA"/>
    <w:rsid w:val="00FB42D4"/>
    <w:rsid w:val="00FB5314"/>
    <w:rsid w:val="00FB558D"/>
    <w:rsid w:val="00FB5906"/>
    <w:rsid w:val="00FB762F"/>
    <w:rsid w:val="00FB7C6D"/>
    <w:rsid w:val="00FC2186"/>
    <w:rsid w:val="00FC2AED"/>
    <w:rsid w:val="00FC4A0F"/>
    <w:rsid w:val="00FC4A22"/>
    <w:rsid w:val="00FC50D1"/>
    <w:rsid w:val="00FC58C4"/>
    <w:rsid w:val="00FC5BD8"/>
    <w:rsid w:val="00FC68F9"/>
    <w:rsid w:val="00FD0C73"/>
    <w:rsid w:val="00FD218D"/>
    <w:rsid w:val="00FD285F"/>
    <w:rsid w:val="00FD2D6B"/>
    <w:rsid w:val="00FD36B3"/>
    <w:rsid w:val="00FD3DD3"/>
    <w:rsid w:val="00FD4881"/>
    <w:rsid w:val="00FD4C00"/>
    <w:rsid w:val="00FD52C7"/>
    <w:rsid w:val="00FE1393"/>
    <w:rsid w:val="00FE2B04"/>
    <w:rsid w:val="00FE2DD1"/>
    <w:rsid w:val="00FE489B"/>
    <w:rsid w:val="00FE5B79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png"/><Relationship Id="rId47" Type="http://schemas.openxmlformats.org/officeDocument/2006/relationships/header" Target="header2.xml"/><Relationship Id="rId63" Type="http://schemas.openxmlformats.org/officeDocument/2006/relationships/hyperlink" Target="http://stat.gov.pl/obszary-tematyczne/koniunktura/koniunktura/badanie-koniunktury-gospodarczej-zeszyt-metodologiczny,5,9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header" Target="header1.xml"/><Relationship Id="rId53" Type="http://schemas.openxmlformats.org/officeDocument/2006/relationships/image" Target="media/image44.png"/><Relationship Id="rId58" Type="http://schemas.openxmlformats.org/officeDocument/2006/relationships/hyperlink" Target="http://swaid.stat.gov.pl/SitePagesDBW/KoniunkturaGospodarcza.aspx" TargetMode="External"/><Relationship Id="rId66" Type="http://schemas.openxmlformats.org/officeDocument/2006/relationships/hyperlink" Target="http://stat.gov.pl/metainformacje/slownik-pojec/pojecia-stosowane-w-statystyce-publicznej/2076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tat.gov.pl/obszary-tematyczne/koniunktura/koniunktura/publikacja,4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oter" Target="footer2.xml"/><Relationship Id="rId56" Type="http://schemas.openxmlformats.org/officeDocument/2006/relationships/hyperlink" Target="http://stat.gov.pl/infografiki-widzety/infografiki/publikacja,38.html" TargetMode="External"/><Relationship Id="rId64" Type="http://schemas.openxmlformats.org/officeDocument/2006/relationships/hyperlink" Target="http://swaid.stat.gov.pl/SitePagesDBW/KoniunkturaGospodarcza.aspx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footer" Target="footer1.xml"/><Relationship Id="rId59" Type="http://schemas.openxmlformats.org/officeDocument/2006/relationships/hyperlink" Target="http://bdm.stat.gov.pl/" TargetMode="External"/><Relationship Id="rId67" Type="http://schemas.openxmlformats.org/officeDocument/2006/relationships/header" Target="header3.xml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62" Type="http://schemas.openxmlformats.org/officeDocument/2006/relationships/hyperlink" Target="http://stat.gov.pl/infografiki-widzety/infografiki/publikacja,38.html" TargetMode="External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hyperlink" Target="mailto:obslugaprasowa@stat.gov.pl" TargetMode="External"/><Relationship Id="rId57" Type="http://schemas.openxmlformats.org/officeDocument/2006/relationships/hyperlink" Target="http://stat.gov.pl/obszary-tematyczne/koniunktura/koniunktura/badanie-koniunktury-gospodarczej-zeszyt-metodologiczny,5,9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image" Target="media/image43.png"/><Relationship Id="rId60" Type="http://schemas.openxmlformats.org/officeDocument/2006/relationships/hyperlink" Target="http://stat.gov.pl/metainformacje/slownik-pojec/pojecia-stosowane-w-statystyce-publicznej/2076,pojecie.html" TargetMode="External"/><Relationship Id="rId65" Type="http://schemas.openxmlformats.org/officeDocument/2006/relationships/hyperlink" Target="http://bdm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34" Type="http://schemas.openxmlformats.org/officeDocument/2006/relationships/image" Target="media/image29.emf"/><Relationship Id="rId50" Type="http://schemas.openxmlformats.org/officeDocument/2006/relationships/image" Target="media/image41.png"/><Relationship Id="rId55" Type="http://schemas.openxmlformats.org/officeDocument/2006/relationships/hyperlink" Target="http://stat.gov.pl/obszary-tematyczne/koniunktura/koniunktura/publikacja,4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10.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E3DFB0-4428-4222-86E8-BDBB5879FE75}"/>
</file>

<file path=customXml/itemProps2.xml><?xml version="1.0" encoding="utf-8"?>
<ds:datastoreItem xmlns:ds="http://schemas.openxmlformats.org/officeDocument/2006/customXml" ds:itemID="{67FEB895-5A9C-45AB-9783-508B49DAC326}"/>
</file>

<file path=customXml/itemProps3.xml><?xml version="1.0" encoding="utf-8"?>
<ds:datastoreItem xmlns:ds="http://schemas.openxmlformats.org/officeDocument/2006/customXml" ds:itemID="{0F1B7AA1-09A9-4B28-AFC7-B7BB36DD1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- październik 2020 roku</dc:title>
  <dc:subject/>
  <cp:keywords/>
  <dc:description/>
  <cp:lastPrinted>2020-04-08T12:33:00Z</cp:lastPrinted>
  <dcterms:created xsi:type="dcterms:W3CDTF">2020-10-01T06:22:00Z</dcterms:created>
  <dcterms:modified xsi:type="dcterms:W3CDTF">2020-10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SM01.6362.5.2020.1</vt:lpwstr>
  </property>
  <property fmtid="{D5CDD505-2E9C-101B-9397-08002B2CF9AE}" pid="3" name="UNPPisma">
    <vt:lpwstr>2020-205114</vt:lpwstr>
  </property>
  <property fmtid="{D5CDD505-2E9C-101B-9397-08002B2CF9AE}" pid="4" name="ZnakSprawy">
    <vt:lpwstr>GUS-SM01.6362.5.2020</vt:lpwstr>
  </property>
  <property fmtid="{D5CDD505-2E9C-101B-9397-08002B2CF9AE}" pid="5" name="ZnakSprawyPrzedPrzeniesieniem">
    <vt:lpwstr/>
  </property>
  <property fmtid="{D5CDD505-2E9C-101B-9397-08002B2CF9AE}" pid="6" name="Autor">
    <vt:lpwstr>Stefaniak Hubert</vt:lpwstr>
  </property>
  <property fmtid="{D5CDD505-2E9C-101B-9397-08002B2CF9AE}" pid="7" name="AutorInicjaly">
    <vt:lpwstr>HS</vt:lpwstr>
  </property>
  <property fmtid="{D5CDD505-2E9C-101B-9397-08002B2CF9AE}" pid="8" name="AutorNrTelefonu">
    <vt:lpwstr>(022) 608-3651</vt:lpwstr>
  </property>
  <property fmtid="{D5CDD505-2E9C-101B-9397-08002B2CF9AE}" pid="9" name="Stanowisko">
    <vt:lpwstr>naczelnik wydziału</vt:lpwstr>
  </property>
  <property fmtid="{D5CDD505-2E9C-101B-9397-08002B2CF9AE}" pid="10" name="OpisPisma">
    <vt:lpwstr>Informacja sygnalna - Koniunktura gospodarcza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10-20</vt:lpwstr>
  </property>
  <property fmtid="{D5CDD505-2E9C-101B-9397-08002B2CF9AE}" pid="14" name="Wydzial">
    <vt:lpwstr>Wydział Badań Koniunktury Gospodarczej</vt:lpwstr>
  </property>
  <property fmtid="{D5CDD505-2E9C-101B-9397-08002B2CF9AE}" pid="15" name="KodWydzialu">
    <vt:lpwstr>SM-01</vt:lpwstr>
  </property>
  <property fmtid="{D5CDD505-2E9C-101B-9397-08002B2CF9AE}" pid="16" name="ZaakceptowanePrzez">
    <vt:lpwstr>n/d</vt:lpwstr>
  </property>
  <property fmtid="{D5CDD505-2E9C-101B-9397-08002B2CF9AE}" pid="17" name="PrzekazanieDo">
    <vt:lpwstr>Wydział Badań Koniunktury Gospodarczej(SM-01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